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3AC" w:rsidRPr="009F24E7" w:rsidRDefault="00846C50" w:rsidP="006F53AC">
      <w:pPr>
        <w:pStyle w:val="Normalny1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U M O W A /………./2020</w:t>
      </w:r>
    </w:p>
    <w:p w:rsidR="006F53AC" w:rsidRPr="007E436B" w:rsidRDefault="006F53AC" w:rsidP="006F53AC">
      <w:pPr>
        <w:pStyle w:val="Normalny1"/>
        <w:spacing w:line="240" w:lineRule="auto"/>
        <w:jc w:val="center"/>
        <w:rPr>
          <w:b/>
          <w:sz w:val="20"/>
        </w:rPr>
      </w:pPr>
    </w:p>
    <w:p w:rsidR="006F53AC" w:rsidRPr="007E436B" w:rsidRDefault="006F53AC" w:rsidP="006F53AC">
      <w:pPr>
        <w:pStyle w:val="Normalny1"/>
        <w:spacing w:line="240" w:lineRule="auto"/>
        <w:rPr>
          <w:b/>
          <w:sz w:val="20"/>
        </w:rPr>
      </w:pPr>
    </w:p>
    <w:p w:rsidR="00B43B0E" w:rsidRPr="0095336C" w:rsidRDefault="00B43B0E" w:rsidP="00B43B0E">
      <w:pPr>
        <w:ind w:left="0" w:firstLine="0"/>
      </w:pPr>
      <w:r w:rsidRPr="0095336C">
        <w:t>zawarta w dniu ……….……….…..  r., w Poznaniu pomiędzy:</w:t>
      </w:r>
    </w:p>
    <w:p w:rsidR="008408DA" w:rsidRPr="0095336C" w:rsidRDefault="008408DA" w:rsidP="008408DA">
      <w:pPr>
        <w:tabs>
          <w:tab w:val="left" w:pos="0"/>
        </w:tabs>
        <w:autoSpaceDE w:val="0"/>
        <w:ind w:left="0" w:firstLine="0"/>
      </w:pPr>
    </w:p>
    <w:p w:rsidR="008408DA" w:rsidRPr="0095336C" w:rsidRDefault="008408DA" w:rsidP="008408DA">
      <w:pPr>
        <w:autoSpaceDE w:val="0"/>
        <w:ind w:left="0" w:firstLine="0"/>
      </w:pPr>
      <w:r w:rsidRPr="0095336C">
        <w:rPr>
          <w:bCs/>
          <w:color w:val="000000"/>
        </w:rPr>
        <w:t xml:space="preserve">Skarbem Państwa - Komendantem Wojewódzkim Policji w Poznaniu insp. Piotrem Mąką, mającym siedzibę </w:t>
      </w:r>
      <w:r w:rsidRPr="0095336C">
        <w:rPr>
          <w:bCs/>
          <w:color w:val="000000"/>
        </w:rPr>
        <w:br/>
        <w:t>w Poznaniu 60-844</w:t>
      </w:r>
      <w:r w:rsidRPr="0095336C">
        <w:rPr>
          <w:color w:val="000000"/>
        </w:rPr>
        <w:t xml:space="preserve"> przy ul. Kochanowskiego 2a, NIP: 7770001878, REGON: 630703410</w:t>
      </w:r>
      <w:r w:rsidRPr="0095336C">
        <w:t xml:space="preserve">, zwanym dalej „Zamawiającym”, reprezentowanym przez:  </w:t>
      </w:r>
    </w:p>
    <w:p w:rsidR="008408DA" w:rsidRPr="0095336C" w:rsidRDefault="008408DA" w:rsidP="008408DA">
      <w:pPr>
        <w:autoSpaceDE w:val="0"/>
        <w:ind w:left="0" w:firstLine="0"/>
      </w:pPr>
      <w:r w:rsidRPr="0095336C">
        <w:t>Zastępcę Komendanta Wojewódzkiego Policji w Poznaniu  insp. Konrada Chmielewskiego.</w:t>
      </w:r>
    </w:p>
    <w:p w:rsidR="00B43B0E" w:rsidRPr="0095336C" w:rsidRDefault="00B43B0E" w:rsidP="00B43B0E">
      <w:pPr>
        <w:autoSpaceDE w:val="0"/>
        <w:ind w:left="0" w:firstLine="0"/>
      </w:pPr>
    </w:p>
    <w:p w:rsidR="00B43B0E" w:rsidRPr="0095336C" w:rsidRDefault="00B43B0E" w:rsidP="00B43B0E">
      <w:pPr>
        <w:ind w:left="0" w:firstLine="0"/>
      </w:pPr>
      <w:r w:rsidRPr="0095336C">
        <w:t>a</w:t>
      </w:r>
    </w:p>
    <w:p w:rsidR="00B43B0E" w:rsidRPr="0095336C" w:rsidRDefault="00B43B0E" w:rsidP="00B43B0E">
      <w:pPr>
        <w:ind w:left="0" w:firstLine="0"/>
      </w:pPr>
    </w:p>
    <w:p w:rsidR="006C63D6" w:rsidRPr="0095336C" w:rsidRDefault="006C63D6" w:rsidP="006C63D6">
      <w:pPr>
        <w:ind w:left="0" w:firstLine="0"/>
      </w:pPr>
      <w:r w:rsidRPr="0095336C">
        <w:t>………………..z siedzibą w ………………………, ul. ……………………………, posiadającą(cym) NIP ………………. REGON ………………………….., zarejestrowaną (</w:t>
      </w:r>
      <w:proofErr w:type="spellStart"/>
      <w:r w:rsidRPr="0095336C">
        <w:t>nym</w:t>
      </w:r>
      <w:proofErr w:type="spellEnd"/>
      <w:r w:rsidRPr="0095336C">
        <w:t xml:space="preserve">) w: </w:t>
      </w:r>
    </w:p>
    <w:p w:rsidR="006C63D6" w:rsidRPr="0095336C" w:rsidRDefault="006C63D6" w:rsidP="006C63D6">
      <w:pPr>
        <w:suppressAutoHyphens/>
        <w:ind w:left="0" w:firstLine="0"/>
      </w:pPr>
      <w:r w:rsidRPr="0095336C">
        <w:t>Sądzie Rejonowym dla…………. ........................ ….. Wydział Gospodarczy Krajowego Rejestru Sądowego pod nr KRS: ........................., posiadającą (cym) kapitał zakładowy w wysokości ..................... zł (w pełni wpłacony)</w:t>
      </w:r>
    </w:p>
    <w:p w:rsidR="006C63D6" w:rsidRPr="0095336C" w:rsidRDefault="006C63D6" w:rsidP="006C63D6">
      <w:pPr>
        <w:ind w:left="0" w:firstLine="0"/>
      </w:pPr>
    </w:p>
    <w:p w:rsidR="006C63D6" w:rsidRPr="0095336C" w:rsidRDefault="006C63D6" w:rsidP="006C63D6">
      <w:pPr>
        <w:ind w:left="0" w:firstLine="0"/>
      </w:pPr>
      <w:r w:rsidRPr="0095336C">
        <w:t>zwaną (</w:t>
      </w:r>
      <w:proofErr w:type="spellStart"/>
      <w:r w:rsidRPr="0095336C">
        <w:t>nym</w:t>
      </w:r>
      <w:proofErr w:type="spellEnd"/>
      <w:r w:rsidRPr="0095336C">
        <w:t xml:space="preserve">) w dalszej części umowy „Wykonawcą”, </w:t>
      </w:r>
    </w:p>
    <w:p w:rsidR="006C63D6" w:rsidRPr="0095336C" w:rsidRDefault="006C63D6" w:rsidP="006C63D6">
      <w:pPr>
        <w:ind w:left="0" w:firstLine="0"/>
      </w:pPr>
      <w:r w:rsidRPr="0095336C">
        <w:t>reprezentowaną (</w:t>
      </w:r>
      <w:proofErr w:type="spellStart"/>
      <w:r w:rsidRPr="0095336C">
        <w:t>nym</w:t>
      </w:r>
      <w:proofErr w:type="spellEnd"/>
      <w:r w:rsidRPr="0095336C">
        <w:t xml:space="preserve">) przez: </w:t>
      </w:r>
    </w:p>
    <w:p w:rsidR="006C63D6" w:rsidRPr="0095336C" w:rsidRDefault="006C63D6" w:rsidP="006C63D6">
      <w:pPr>
        <w:ind w:left="0" w:firstLine="0"/>
      </w:pPr>
    </w:p>
    <w:p w:rsidR="006C63D6" w:rsidRPr="0095336C" w:rsidRDefault="006C63D6" w:rsidP="006C63D6">
      <w:pPr>
        <w:pStyle w:val="Tekstpodstawowy"/>
      </w:pPr>
      <w:r w:rsidRPr="0095336C">
        <w:t>.…………………………………………………………………………………………</w:t>
      </w:r>
    </w:p>
    <w:p w:rsidR="009F24E7" w:rsidRPr="0095336C" w:rsidRDefault="009F24E7" w:rsidP="00800BDC">
      <w:pPr>
        <w:pStyle w:val="Normalny1"/>
        <w:tabs>
          <w:tab w:val="left" w:pos="0"/>
        </w:tabs>
        <w:spacing w:line="240" w:lineRule="auto"/>
        <w:rPr>
          <w:b/>
          <w:sz w:val="20"/>
        </w:rPr>
      </w:pPr>
    </w:p>
    <w:p w:rsidR="00B43B0E" w:rsidRDefault="00B43B0E" w:rsidP="006F53AC">
      <w:pPr>
        <w:pStyle w:val="Normalny1"/>
        <w:tabs>
          <w:tab w:val="left" w:pos="0"/>
        </w:tabs>
        <w:spacing w:line="240" w:lineRule="auto"/>
        <w:jc w:val="center"/>
        <w:rPr>
          <w:b/>
          <w:sz w:val="20"/>
        </w:rPr>
      </w:pPr>
    </w:p>
    <w:p w:rsidR="009F24E7" w:rsidRPr="00E955D3" w:rsidRDefault="009F24E7" w:rsidP="009F24E7">
      <w:pPr>
        <w:pStyle w:val="Normalny1"/>
        <w:tabs>
          <w:tab w:val="left" w:pos="0"/>
        </w:tabs>
        <w:spacing w:line="240" w:lineRule="auto"/>
        <w:jc w:val="center"/>
        <w:rPr>
          <w:b/>
          <w:szCs w:val="24"/>
        </w:rPr>
      </w:pPr>
      <w:r w:rsidRPr="00E955D3">
        <w:rPr>
          <w:b/>
          <w:szCs w:val="24"/>
        </w:rPr>
        <w:t xml:space="preserve">§ 1 </w:t>
      </w:r>
    </w:p>
    <w:p w:rsidR="009F24E7" w:rsidRPr="00E955D3" w:rsidRDefault="009F24E7" w:rsidP="009F24E7">
      <w:pPr>
        <w:pStyle w:val="Normalny1"/>
        <w:tabs>
          <w:tab w:val="left" w:pos="0"/>
        </w:tabs>
        <w:spacing w:line="240" w:lineRule="auto"/>
        <w:jc w:val="center"/>
        <w:rPr>
          <w:b/>
          <w:szCs w:val="24"/>
        </w:rPr>
      </w:pPr>
      <w:r w:rsidRPr="00E955D3">
        <w:rPr>
          <w:b/>
          <w:szCs w:val="24"/>
        </w:rPr>
        <w:t>Definicje</w:t>
      </w:r>
    </w:p>
    <w:p w:rsidR="009F24E7" w:rsidRPr="00E955D3" w:rsidRDefault="009F24E7" w:rsidP="009F24E7">
      <w:pPr>
        <w:pStyle w:val="Normalny1"/>
        <w:tabs>
          <w:tab w:val="left" w:pos="0"/>
        </w:tabs>
        <w:spacing w:line="240" w:lineRule="auto"/>
        <w:jc w:val="center"/>
        <w:rPr>
          <w:b/>
          <w:szCs w:val="24"/>
        </w:rPr>
      </w:pPr>
    </w:p>
    <w:p w:rsidR="009F24E7" w:rsidRDefault="009F24E7" w:rsidP="009F24E7">
      <w:pPr>
        <w:pStyle w:val="Normalny1"/>
        <w:tabs>
          <w:tab w:val="left" w:pos="0"/>
        </w:tabs>
        <w:spacing w:line="240" w:lineRule="auto"/>
        <w:jc w:val="both"/>
        <w:rPr>
          <w:sz w:val="20"/>
        </w:rPr>
      </w:pPr>
      <w:r w:rsidRPr="009718B3">
        <w:rPr>
          <w:sz w:val="20"/>
        </w:rPr>
        <w:t>Ilekroć w niniejszej umowie jest mowa o:</w:t>
      </w:r>
    </w:p>
    <w:p w:rsidR="009F24E7" w:rsidRDefault="009F24E7" w:rsidP="009F24E7">
      <w:pPr>
        <w:pStyle w:val="Normalny1"/>
        <w:numPr>
          <w:ilvl w:val="0"/>
          <w:numId w:val="27"/>
        </w:numPr>
        <w:tabs>
          <w:tab w:val="left" w:pos="0"/>
        </w:tabs>
        <w:spacing w:line="240" w:lineRule="auto"/>
        <w:ind w:left="284" w:hanging="284"/>
        <w:jc w:val="both"/>
        <w:rPr>
          <w:sz w:val="20"/>
        </w:rPr>
      </w:pPr>
      <w:r>
        <w:rPr>
          <w:sz w:val="20"/>
        </w:rPr>
        <w:t>Umowie – należy przez to rozumieć nini</w:t>
      </w:r>
      <w:r w:rsidR="002C04FC">
        <w:rPr>
          <w:sz w:val="20"/>
        </w:rPr>
        <w:t>ejszą umowę wraz z załącznikami.</w:t>
      </w:r>
    </w:p>
    <w:p w:rsidR="009F24E7" w:rsidRDefault="009F24E7" w:rsidP="009F24E7">
      <w:pPr>
        <w:pStyle w:val="Normalny1"/>
        <w:numPr>
          <w:ilvl w:val="0"/>
          <w:numId w:val="27"/>
        </w:numPr>
        <w:tabs>
          <w:tab w:val="left" w:pos="0"/>
        </w:tabs>
        <w:spacing w:line="240" w:lineRule="auto"/>
        <w:ind w:left="284" w:hanging="284"/>
        <w:jc w:val="both"/>
        <w:rPr>
          <w:sz w:val="20"/>
        </w:rPr>
      </w:pPr>
      <w:r>
        <w:rPr>
          <w:sz w:val="20"/>
        </w:rPr>
        <w:t>Stronach – należy przez to roz</w:t>
      </w:r>
      <w:r w:rsidR="002C04FC">
        <w:rPr>
          <w:sz w:val="20"/>
        </w:rPr>
        <w:t>umieć Zamawiającego i Wykonawcę.</w:t>
      </w:r>
    </w:p>
    <w:p w:rsidR="009F24E7" w:rsidRDefault="009F24E7" w:rsidP="009F24E7">
      <w:pPr>
        <w:pStyle w:val="Normalny1"/>
        <w:numPr>
          <w:ilvl w:val="0"/>
          <w:numId w:val="27"/>
        </w:numPr>
        <w:tabs>
          <w:tab w:val="left" w:pos="0"/>
        </w:tabs>
        <w:spacing w:line="240" w:lineRule="auto"/>
        <w:ind w:left="284" w:hanging="284"/>
        <w:jc w:val="both"/>
        <w:rPr>
          <w:sz w:val="20"/>
        </w:rPr>
      </w:pPr>
      <w:r>
        <w:rPr>
          <w:sz w:val="20"/>
        </w:rPr>
        <w:t>Sile wyższej – należy przez to rozumieć zdarzenie lub połączenie zdarzeń obiektywnie niezależnych od Wykonawcy lub Zamawiającego, które zasadniczo i istotnie utrudniają wykonywanie części lub całości zobowiązań wynikających z Umowy, których Wykonawca lub Zamawiający nie mogli przewidzieć i którym nie mogli zapobiec, ani ich przezwyciężyć i</w:t>
      </w:r>
      <w:r w:rsidR="00B43B0E">
        <w:rPr>
          <w:sz w:val="20"/>
        </w:rPr>
        <w:t xml:space="preserve"> im przeciwdziałać poprzez dział</w:t>
      </w:r>
      <w:r>
        <w:rPr>
          <w:sz w:val="20"/>
        </w:rPr>
        <w:t xml:space="preserve">anie z należytą starannością ogólnie przewidzianą dla cywilnoprawnych stosunków zobowiązaniowych, tj. powódź, trzęsienie ziemi, huragan, wojna, mobilizacja, działania wojenne wroga, rekwizycja, embargo lub zarządzenie władz. Pod pojęciem siły wyższej nie uznaje się: zmian przepisów prawa w trakcie trwania Umowy oraz wystąpienia problemów z wykonaniem Umowy z powodu strajku, wszczęcia sporu zbiorowego bądź innych zdarzeń </w:t>
      </w:r>
      <w:r w:rsidR="00B43B0E">
        <w:rPr>
          <w:sz w:val="20"/>
        </w:rPr>
        <w:br/>
      </w:r>
      <w:r>
        <w:rPr>
          <w:sz w:val="20"/>
        </w:rPr>
        <w:t xml:space="preserve">o podobnym charakterze u Wykonawcy, a także braków siły roboczej, materiałów i surowców, chyba że jest to bezpośrednio spowodowane siłą wyższą. </w:t>
      </w:r>
      <w:r w:rsidRPr="00D61AA6">
        <w:rPr>
          <w:sz w:val="20"/>
        </w:rPr>
        <w:t xml:space="preserve">W przypadku ustania siły </w:t>
      </w:r>
      <w:r>
        <w:rPr>
          <w:sz w:val="20"/>
        </w:rPr>
        <w:t>wyższej, strony umowy niezwłocznie przystąpią do realizacji swoich obowiązków wynikaj</w:t>
      </w:r>
      <w:r w:rsidR="002C04FC">
        <w:rPr>
          <w:sz w:val="20"/>
        </w:rPr>
        <w:t>ących z umowy.</w:t>
      </w:r>
    </w:p>
    <w:p w:rsidR="009F24E7" w:rsidRDefault="009F24E7" w:rsidP="009F24E7">
      <w:pPr>
        <w:pStyle w:val="Normalny1"/>
        <w:numPr>
          <w:ilvl w:val="0"/>
          <w:numId w:val="27"/>
        </w:numPr>
        <w:tabs>
          <w:tab w:val="left" w:pos="0"/>
        </w:tabs>
        <w:spacing w:line="240" w:lineRule="auto"/>
        <w:ind w:left="284" w:hanging="284"/>
        <w:jc w:val="both"/>
        <w:rPr>
          <w:sz w:val="20"/>
        </w:rPr>
      </w:pPr>
      <w:r>
        <w:rPr>
          <w:sz w:val="20"/>
        </w:rPr>
        <w:t>Nienależytym wykonaniu umowy – należy przez to rozumieć niezrealizowanie pełnego zakresu przedmiotu umowy albo zrealizowanie go w sposób niedbały lub niezgodny z wymaganiami określonymi w um</w:t>
      </w:r>
      <w:r w:rsidR="002C04FC">
        <w:rPr>
          <w:sz w:val="20"/>
        </w:rPr>
        <w:t>owie, obowiązującymi przepisami.</w:t>
      </w:r>
    </w:p>
    <w:p w:rsidR="009F24E7" w:rsidRDefault="009F24E7" w:rsidP="009F24E7">
      <w:pPr>
        <w:pStyle w:val="Normalny1"/>
        <w:numPr>
          <w:ilvl w:val="0"/>
          <w:numId w:val="27"/>
        </w:numPr>
        <w:tabs>
          <w:tab w:val="left" w:pos="0"/>
        </w:tabs>
        <w:spacing w:line="240" w:lineRule="auto"/>
        <w:ind w:left="284" w:hanging="284"/>
        <w:jc w:val="both"/>
        <w:rPr>
          <w:sz w:val="20"/>
        </w:rPr>
      </w:pPr>
      <w:r>
        <w:rPr>
          <w:sz w:val="20"/>
        </w:rPr>
        <w:t>Dzień roboczy – oznacza każdy dzień tygodnia od poniedziałku do piątku w godzinach od 07:30 do 15:30</w:t>
      </w:r>
      <w:r w:rsidR="00B43B0E">
        <w:rPr>
          <w:sz w:val="20"/>
        </w:rPr>
        <w:br/>
      </w:r>
      <w:r>
        <w:rPr>
          <w:sz w:val="20"/>
        </w:rPr>
        <w:t xml:space="preserve"> z wyłączeniem dni ustawowo wolnych od pracy w Rzeczypospolitej Polskiej.</w:t>
      </w:r>
    </w:p>
    <w:p w:rsidR="007E436B" w:rsidRPr="007E436B" w:rsidRDefault="007E436B" w:rsidP="00800BDC">
      <w:pPr>
        <w:pStyle w:val="Normalny1"/>
        <w:tabs>
          <w:tab w:val="left" w:pos="0"/>
        </w:tabs>
        <w:spacing w:line="240" w:lineRule="auto"/>
        <w:rPr>
          <w:b/>
          <w:sz w:val="20"/>
        </w:rPr>
      </w:pPr>
    </w:p>
    <w:p w:rsidR="006F53AC" w:rsidRPr="009F24E7" w:rsidRDefault="009F24E7" w:rsidP="006F53AC">
      <w:pPr>
        <w:pStyle w:val="Normalny1"/>
        <w:tabs>
          <w:tab w:val="left" w:pos="0"/>
        </w:tabs>
        <w:spacing w:line="240" w:lineRule="auto"/>
        <w:jc w:val="center"/>
        <w:rPr>
          <w:b/>
          <w:szCs w:val="24"/>
        </w:rPr>
      </w:pPr>
      <w:r w:rsidRPr="009F24E7">
        <w:rPr>
          <w:b/>
          <w:szCs w:val="24"/>
        </w:rPr>
        <w:t>§ 2</w:t>
      </w:r>
      <w:r w:rsidR="006F53AC" w:rsidRPr="009F24E7">
        <w:rPr>
          <w:b/>
          <w:szCs w:val="24"/>
        </w:rPr>
        <w:t xml:space="preserve"> </w:t>
      </w:r>
    </w:p>
    <w:p w:rsidR="006F53AC" w:rsidRPr="009F24E7" w:rsidRDefault="006F53AC" w:rsidP="006F53AC">
      <w:pPr>
        <w:pStyle w:val="Normalny1"/>
        <w:tabs>
          <w:tab w:val="left" w:pos="0"/>
        </w:tabs>
        <w:spacing w:line="240" w:lineRule="auto"/>
        <w:jc w:val="center"/>
        <w:rPr>
          <w:b/>
          <w:szCs w:val="24"/>
        </w:rPr>
      </w:pPr>
      <w:r w:rsidRPr="009F24E7">
        <w:rPr>
          <w:b/>
          <w:szCs w:val="24"/>
        </w:rPr>
        <w:t>PRZEDMIOT UMOWY</w:t>
      </w:r>
    </w:p>
    <w:p w:rsidR="006F53AC" w:rsidRPr="007E436B" w:rsidRDefault="006F53AC" w:rsidP="006F53AC">
      <w:pPr>
        <w:pStyle w:val="Normalny1"/>
        <w:tabs>
          <w:tab w:val="left" w:pos="0"/>
        </w:tabs>
        <w:spacing w:line="240" w:lineRule="auto"/>
        <w:jc w:val="center"/>
        <w:rPr>
          <w:b/>
          <w:sz w:val="20"/>
        </w:rPr>
      </w:pPr>
    </w:p>
    <w:p w:rsidR="00970303" w:rsidRDefault="006F53AC" w:rsidP="007E06AD">
      <w:pPr>
        <w:pStyle w:val="Akapitzlist"/>
        <w:numPr>
          <w:ilvl w:val="0"/>
          <w:numId w:val="38"/>
        </w:numPr>
        <w:autoSpaceDE w:val="0"/>
        <w:autoSpaceDN w:val="0"/>
        <w:adjustRightInd w:val="0"/>
      </w:pPr>
      <w:r w:rsidRPr="007E436B">
        <w:t xml:space="preserve">Przedmiotem umowy jest </w:t>
      </w:r>
      <w:r w:rsidR="007E06AD">
        <w:t>- usługa dostępu do Internetu z publiczną adresacją oraz transferem ……..</w:t>
      </w:r>
      <w:r w:rsidR="00F167E1">
        <w:t xml:space="preserve"> zwanego dalej – łączem dostępowym, </w:t>
      </w:r>
      <w:r w:rsidR="007E06AD">
        <w:t xml:space="preserve"> świadczonego dla </w:t>
      </w:r>
      <w:r w:rsidR="00970303">
        <w:t>Komendy Wojewódzkiej Policji w Poznaniu zgodnie  zał. nr 1</w:t>
      </w:r>
    </w:p>
    <w:p w:rsidR="00970303" w:rsidRDefault="00970303" w:rsidP="001829C8">
      <w:pPr>
        <w:autoSpaceDE w:val="0"/>
        <w:autoSpaceDN w:val="0"/>
        <w:adjustRightInd w:val="0"/>
        <w:ind w:left="0" w:firstLine="0"/>
      </w:pPr>
    </w:p>
    <w:p w:rsidR="002C77FE" w:rsidRDefault="002C77FE" w:rsidP="001829C8">
      <w:pPr>
        <w:autoSpaceDE w:val="0"/>
        <w:autoSpaceDN w:val="0"/>
        <w:adjustRightInd w:val="0"/>
        <w:ind w:left="0" w:firstLine="0"/>
        <w:rPr>
          <w:lang w:eastAsia="ar-SA"/>
        </w:rPr>
      </w:pPr>
    </w:p>
    <w:p w:rsidR="002C77FE" w:rsidRDefault="002C77FE" w:rsidP="001829C8">
      <w:pPr>
        <w:autoSpaceDE w:val="0"/>
        <w:autoSpaceDN w:val="0"/>
        <w:adjustRightInd w:val="0"/>
        <w:ind w:left="0" w:firstLine="0"/>
        <w:rPr>
          <w:lang w:eastAsia="ar-SA"/>
        </w:rPr>
      </w:pPr>
    </w:p>
    <w:p w:rsidR="002C77FE" w:rsidRDefault="002C77FE" w:rsidP="001829C8">
      <w:pPr>
        <w:autoSpaceDE w:val="0"/>
        <w:autoSpaceDN w:val="0"/>
        <w:adjustRightInd w:val="0"/>
        <w:ind w:left="0" w:firstLine="0"/>
        <w:rPr>
          <w:lang w:eastAsia="ar-SA"/>
        </w:rPr>
      </w:pPr>
    </w:p>
    <w:p w:rsidR="00452AE6" w:rsidRDefault="00452AE6" w:rsidP="001829C8">
      <w:pPr>
        <w:autoSpaceDE w:val="0"/>
        <w:autoSpaceDN w:val="0"/>
        <w:adjustRightInd w:val="0"/>
        <w:ind w:left="0" w:firstLine="0"/>
        <w:rPr>
          <w:lang w:eastAsia="ar-SA"/>
        </w:rPr>
      </w:pPr>
    </w:p>
    <w:p w:rsidR="002C77FE" w:rsidRPr="007E436B" w:rsidRDefault="002C77FE" w:rsidP="001829C8">
      <w:pPr>
        <w:autoSpaceDE w:val="0"/>
        <w:autoSpaceDN w:val="0"/>
        <w:adjustRightInd w:val="0"/>
        <w:ind w:left="0" w:firstLine="0"/>
      </w:pPr>
    </w:p>
    <w:p w:rsidR="009F24E7" w:rsidRPr="005E208F" w:rsidRDefault="006F53AC" w:rsidP="00BA6214">
      <w:pPr>
        <w:autoSpaceDE w:val="0"/>
        <w:autoSpaceDN w:val="0"/>
        <w:adjustRightInd w:val="0"/>
        <w:ind w:left="0" w:firstLine="0"/>
        <w:rPr>
          <w:b/>
        </w:rPr>
      </w:pPr>
      <w:r w:rsidRPr="007E436B">
        <w:t xml:space="preserve"> </w:t>
      </w:r>
    </w:p>
    <w:p w:rsidR="006F53AC" w:rsidRPr="009F24E7" w:rsidRDefault="009F24E7" w:rsidP="006F53AC">
      <w:pPr>
        <w:pStyle w:val="Normalny1"/>
        <w:tabs>
          <w:tab w:val="left" w:pos="5245"/>
        </w:tabs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§ 3</w:t>
      </w:r>
      <w:r w:rsidR="006F53AC" w:rsidRPr="009F24E7">
        <w:rPr>
          <w:b/>
          <w:szCs w:val="24"/>
        </w:rPr>
        <w:t xml:space="preserve"> </w:t>
      </w:r>
    </w:p>
    <w:p w:rsidR="006F53AC" w:rsidRPr="009F24E7" w:rsidRDefault="006F53AC" w:rsidP="006F53AC">
      <w:pPr>
        <w:pStyle w:val="Normalny1"/>
        <w:tabs>
          <w:tab w:val="left" w:pos="5245"/>
        </w:tabs>
        <w:spacing w:line="240" w:lineRule="auto"/>
        <w:jc w:val="center"/>
        <w:rPr>
          <w:b/>
          <w:szCs w:val="24"/>
        </w:rPr>
      </w:pPr>
      <w:r w:rsidRPr="009F24E7">
        <w:rPr>
          <w:b/>
          <w:szCs w:val="24"/>
        </w:rPr>
        <w:t>TERMIN REALIZACJI/OBOWIĄZYWANIA UMOWY</w:t>
      </w:r>
    </w:p>
    <w:p w:rsidR="006F53AC" w:rsidRPr="009F24E7" w:rsidRDefault="006F53AC" w:rsidP="006F53AC">
      <w:pPr>
        <w:pStyle w:val="Normalny1"/>
        <w:tabs>
          <w:tab w:val="left" w:pos="5245"/>
        </w:tabs>
        <w:spacing w:line="240" w:lineRule="auto"/>
        <w:jc w:val="center"/>
        <w:rPr>
          <w:szCs w:val="24"/>
        </w:rPr>
      </w:pPr>
    </w:p>
    <w:p w:rsidR="00800BDC" w:rsidRDefault="00800BDC" w:rsidP="00800BDC">
      <w:pPr>
        <w:pStyle w:val="Akapitzlist"/>
        <w:numPr>
          <w:ilvl w:val="0"/>
          <w:numId w:val="35"/>
        </w:numPr>
        <w:autoSpaceDE w:val="0"/>
        <w:autoSpaceDN w:val="0"/>
        <w:adjustRightInd w:val="0"/>
      </w:pPr>
      <w:r w:rsidRPr="00E048A6">
        <w:t xml:space="preserve">Wykonawca zobowiązuje się do świadczenia usług będących przedmiotem umowy </w:t>
      </w:r>
      <w:r w:rsidR="00324821">
        <w:t>od dnia 01.08</w:t>
      </w:r>
      <w:r w:rsidR="00846C50">
        <w:t xml:space="preserve">.2020 roku do dnia </w:t>
      </w:r>
      <w:r w:rsidR="00841098">
        <w:t>31</w:t>
      </w:r>
      <w:r w:rsidR="00846C50">
        <w:t>.</w:t>
      </w:r>
      <w:r w:rsidR="001B289A">
        <w:t>0</w:t>
      </w:r>
      <w:r w:rsidR="00324821">
        <w:t>7.2021</w:t>
      </w:r>
      <w:r w:rsidRPr="00E048A6">
        <w:t xml:space="preserve"> roku</w:t>
      </w:r>
      <w:r w:rsidR="00D2281C">
        <w:t>.</w:t>
      </w:r>
      <w:r w:rsidRPr="00E048A6">
        <w:t xml:space="preserve"> </w:t>
      </w:r>
    </w:p>
    <w:p w:rsidR="00846C50" w:rsidRDefault="00846C50" w:rsidP="00B43B0E">
      <w:pPr>
        <w:pStyle w:val="Normalny1"/>
        <w:shd w:val="clear" w:color="auto" w:fill="FFFFFF"/>
        <w:tabs>
          <w:tab w:val="left" w:pos="5245"/>
        </w:tabs>
        <w:spacing w:line="240" w:lineRule="auto"/>
        <w:jc w:val="center"/>
        <w:rPr>
          <w:b/>
          <w:szCs w:val="24"/>
        </w:rPr>
      </w:pPr>
    </w:p>
    <w:p w:rsidR="006F53AC" w:rsidRPr="009F24E7" w:rsidRDefault="009F24E7" w:rsidP="00B43B0E">
      <w:pPr>
        <w:pStyle w:val="Normalny1"/>
        <w:shd w:val="clear" w:color="auto" w:fill="FFFFFF"/>
        <w:tabs>
          <w:tab w:val="left" w:pos="5245"/>
        </w:tabs>
        <w:spacing w:line="240" w:lineRule="auto"/>
        <w:jc w:val="center"/>
        <w:rPr>
          <w:b/>
          <w:szCs w:val="24"/>
        </w:rPr>
      </w:pPr>
      <w:r w:rsidRPr="009F24E7">
        <w:rPr>
          <w:b/>
          <w:szCs w:val="24"/>
        </w:rPr>
        <w:t>§ 4</w:t>
      </w:r>
    </w:p>
    <w:p w:rsidR="006F53AC" w:rsidRPr="009F24E7" w:rsidRDefault="006F53AC" w:rsidP="00B43B0E">
      <w:pPr>
        <w:pStyle w:val="Normalny1"/>
        <w:shd w:val="clear" w:color="auto" w:fill="FFFFFF"/>
        <w:tabs>
          <w:tab w:val="left" w:pos="5245"/>
        </w:tabs>
        <w:spacing w:line="240" w:lineRule="auto"/>
        <w:jc w:val="center"/>
        <w:rPr>
          <w:b/>
          <w:szCs w:val="24"/>
        </w:rPr>
      </w:pPr>
      <w:r w:rsidRPr="009F24E7">
        <w:rPr>
          <w:b/>
          <w:szCs w:val="24"/>
        </w:rPr>
        <w:t>WARTOŚĆ UMOWY I ZASADY ROZLICZEŃ</w:t>
      </w:r>
    </w:p>
    <w:p w:rsidR="006F53AC" w:rsidRPr="007E436B" w:rsidRDefault="006F53AC" w:rsidP="0095336C">
      <w:pPr>
        <w:pStyle w:val="Normalny1"/>
        <w:shd w:val="clear" w:color="auto" w:fill="FFFFFF"/>
        <w:tabs>
          <w:tab w:val="left" w:pos="5245"/>
        </w:tabs>
        <w:spacing w:line="240" w:lineRule="auto"/>
        <w:jc w:val="both"/>
        <w:rPr>
          <w:sz w:val="20"/>
        </w:rPr>
      </w:pPr>
    </w:p>
    <w:p w:rsidR="006F53AC" w:rsidRPr="007E436B" w:rsidRDefault="006F53AC" w:rsidP="0095336C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</w:pPr>
      <w:r w:rsidRPr="007E436B">
        <w:t>Wartość pr</w:t>
      </w:r>
      <w:r w:rsidR="009F24E7">
        <w:t>zedmiotu umowy, określonego w §2</w:t>
      </w:r>
      <w:r w:rsidRPr="007E436B">
        <w:t>,</w:t>
      </w:r>
      <w:r w:rsidR="00F501ED">
        <w:t xml:space="preserve"> wyrażona w kwocie </w:t>
      </w:r>
      <w:r w:rsidR="00324821">
        <w:t>……….</w:t>
      </w:r>
      <w:r w:rsidR="00800BDC">
        <w:t xml:space="preserve"> zł </w:t>
      </w:r>
      <w:r w:rsidR="009F24E7">
        <w:t xml:space="preserve">brutto </w:t>
      </w:r>
      <w:r w:rsidRPr="007E436B">
        <w:t>(sł</w:t>
      </w:r>
      <w:r w:rsidR="00800BDC">
        <w:t>ownie</w:t>
      </w:r>
      <w:r w:rsidR="00324821">
        <w:t>………..</w:t>
      </w:r>
      <w:r w:rsidR="00800BDC">
        <w:t>)</w:t>
      </w:r>
      <w:r w:rsidR="009F24E7">
        <w:t>.</w:t>
      </w:r>
    </w:p>
    <w:p w:rsidR="006F53AC" w:rsidRPr="007E436B" w:rsidRDefault="006F53AC" w:rsidP="0095336C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</w:pPr>
      <w:r w:rsidRPr="007E436B">
        <w:t>Koszty związane ze świadczeniem usług</w:t>
      </w:r>
      <w:r w:rsidR="001C3216">
        <w:t xml:space="preserve">i telekomunikacyjnej </w:t>
      </w:r>
      <w:r w:rsidR="007C0853" w:rsidRPr="007E436B">
        <w:t xml:space="preserve">zawarte są w </w:t>
      </w:r>
      <w:r w:rsidR="00324821">
        <w:t>wypełnionym formularzu</w:t>
      </w:r>
      <w:r w:rsidR="00AD6919">
        <w:t xml:space="preserve"> ofertowym</w:t>
      </w:r>
      <w:r w:rsidR="00324821">
        <w:t>,  stanowiącym</w:t>
      </w:r>
      <w:r w:rsidR="001C3216">
        <w:t xml:space="preserve"> załącznik nr 2</w:t>
      </w:r>
      <w:r w:rsidRPr="007E436B">
        <w:t xml:space="preserve"> do niniejszej umowy.</w:t>
      </w:r>
    </w:p>
    <w:p w:rsidR="00BA6214" w:rsidRPr="007E436B" w:rsidRDefault="006F53AC" w:rsidP="0095336C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</w:pPr>
      <w:r w:rsidRPr="007E436B">
        <w:t xml:space="preserve">Wartość przedmiotu umowy obejmuje </w:t>
      </w:r>
      <w:r w:rsidR="001C3216">
        <w:t>sumę miesięcznych opłat abonamentowych określonych</w:t>
      </w:r>
      <w:r w:rsidR="007C0853" w:rsidRPr="007E436B">
        <w:t xml:space="preserve"> </w:t>
      </w:r>
      <w:r w:rsidR="0095336C">
        <w:t xml:space="preserve">           </w:t>
      </w:r>
      <w:r w:rsidR="007C0853" w:rsidRPr="007E436B">
        <w:t xml:space="preserve">w załączniku nr 2 do </w:t>
      </w:r>
      <w:r w:rsidRPr="007E436B">
        <w:t xml:space="preserve">niniejszej umowy.  </w:t>
      </w:r>
    </w:p>
    <w:p w:rsidR="006F53AC" w:rsidRPr="007E436B" w:rsidRDefault="006F53AC" w:rsidP="0095336C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</w:pPr>
      <w:r w:rsidRPr="007E436B">
        <w:t xml:space="preserve">Jeżeli usługa </w:t>
      </w:r>
      <w:r w:rsidR="00B50A03">
        <w:t xml:space="preserve">abonentowa </w:t>
      </w:r>
      <w:r w:rsidRPr="007E436B">
        <w:t>świadczona na podstawie niniejszej umowy nie obejmuje pełnego okresu rozliczeniowego, wówczas miesięczną opłatę abonamentową ustala się w wysokości 1/30 tej opłaty za każdy dzień jej świadczenia.</w:t>
      </w:r>
    </w:p>
    <w:p w:rsidR="006F53AC" w:rsidRPr="007E436B" w:rsidRDefault="006F53AC" w:rsidP="0095336C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</w:pPr>
      <w:r w:rsidRPr="007E436B">
        <w:t>Płatności za świadczone usługi będą dokonywane w miesięcznych okresach rozliczeniowych.</w:t>
      </w:r>
    </w:p>
    <w:p w:rsidR="006F53AC" w:rsidRPr="007E436B" w:rsidRDefault="006F53AC" w:rsidP="0095336C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</w:pPr>
      <w:r w:rsidRPr="007E436B">
        <w:t>Miesięczne opłaty abonamentowe wynikające z realizacji niniejszej umow</w:t>
      </w:r>
      <w:r w:rsidR="007C0853" w:rsidRPr="007E436B">
        <w:t>y będą płatne z góry</w:t>
      </w:r>
      <w:r w:rsidR="003D52FE">
        <w:t>.</w:t>
      </w:r>
    </w:p>
    <w:p w:rsidR="006F53AC" w:rsidRPr="007E436B" w:rsidRDefault="006F53AC" w:rsidP="0095336C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</w:pPr>
      <w:r w:rsidRPr="007E436B">
        <w:t xml:space="preserve">Wynagrodzenie wynikające z umowy będzie zrealizowane przelewem bankowym na rachunek Wykonawcy wskazany na fakturze VAT, w ciągu 30 dni od daty wystawienia przez Wykonawcę prawidłowej faktury VAT. Jeśli Wykonawca nie doręczy Zamawiającemu faktury w terminie 7 dni </w:t>
      </w:r>
      <w:r w:rsidR="0095336C">
        <w:t xml:space="preserve">    </w:t>
      </w:r>
      <w:r w:rsidRPr="007E436B">
        <w:t>od dnia jej wystawienia, termin płatności faktury ulega odpowiedniemu wydłużeniu.</w:t>
      </w:r>
    </w:p>
    <w:p w:rsidR="006F53AC" w:rsidRPr="007E436B" w:rsidRDefault="006F53AC" w:rsidP="0095336C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</w:pPr>
      <w:r w:rsidRPr="007E436B">
        <w:t>Za termin zapłaty przyjmuje się datę uznania rachunku bankowego Wykonawcy.</w:t>
      </w:r>
    </w:p>
    <w:p w:rsidR="006F53AC" w:rsidRPr="007E436B" w:rsidRDefault="006F53AC" w:rsidP="0095336C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</w:pPr>
      <w:r w:rsidRPr="007E436B">
        <w:t>Wykonawca wystawi faktury VAT, wskazując jako płatnika:</w:t>
      </w:r>
    </w:p>
    <w:p w:rsidR="006F53AC" w:rsidRPr="007E436B" w:rsidRDefault="006F53AC" w:rsidP="006F53AC">
      <w:pPr>
        <w:autoSpaceDE w:val="0"/>
        <w:autoSpaceDN w:val="0"/>
        <w:adjustRightInd w:val="0"/>
        <w:jc w:val="center"/>
      </w:pPr>
    </w:p>
    <w:p w:rsidR="006F53AC" w:rsidRPr="007E436B" w:rsidRDefault="006F53AC" w:rsidP="003D52FE">
      <w:pPr>
        <w:pStyle w:val="Akapitzlist"/>
        <w:autoSpaceDE w:val="0"/>
        <w:autoSpaceDN w:val="0"/>
        <w:adjustRightInd w:val="0"/>
        <w:ind w:left="2268"/>
      </w:pPr>
      <w:r w:rsidRPr="007E436B">
        <w:t>Komenda Wojewódzka Policji w Poznaniu,</w:t>
      </w:r>
    </w:p>
    <w:p w:rsidR="006F53AC" w:rsidRPr="007E436B" w:rsidRDefault="006F53AC" w:rsidP="003D52FE">
      <w:pPr>
        <w:pStyle w:val="Akapitzlist"/>
        <w:autoSpaceDE w:val="0"/>
        <w:autoSpaceDN w:val="0"/>
        <w:adjustRightInd w:val="0"/>
        <w:ind w:left="2268"/>
      </w:pPr>
      <w:r w:rsidRPr="007E436B">
        <w:t>60-844 Poznań, ul. Kochanowskiego 2a</w:t>
      </w:r>
    </w:p>
    <w:p w:rsidR="006F53AC" w:rsidRPr="007E436B" w:rsidRDefault="006F53AC" w:rsidP="003D52FE">
      <w:pPr>
        <w:pStyle w:val="Akapitzlist"/>
        <w:autoSpaceDE w:val="0"/>
        <w:autoSpaceDN w:val="0"/>
        <w:adjustRightInd w:val="0"/>
        <w:ind w:left="2268"/>
      </w:pPr>
      <w:r w:rsidRPr="007E436B">
        <w:t>NIP 777-00-01-878, REGON 630703410</w:t>
      </w:r>
    </w:p>
    <w:p w:rsidR="006F53AC" w:rsidRPr="007E436B" w:rsidRDefault="006F53AC" w:rsidP="006F53AC">
      <w:pPr>
        <w:autoSpaceDE w:val="0"/>
        <w:autoSpaceDN w:val="0"/>
        <w:adjustRightInd w:val="0"/>
        <w:jc w:val="center"/>
      </w:pPr>
    </w:p>
    <w:p w:rsidR="006F53AC" w:rsidRPr="007E436B" w:rsidRDefault="006F53AC" w:rsidP="0095336C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</w:pPr>
      <w:r w:rsidRPr="007E436B">
        <w:t xml:space="preserve">Zamawiający dopuszcza możliwość otrzymywania od Wykonawcy, przed dostarczeniem właściwej </w:t>
      </w:r>
      <w:r w:rsidR="003D52FE">
        <w:t xml:space="preserve">faktury, </w:t>
      </w:r>
      <w:r w:rsidR="00B50A03">
        <w:t>o której mowa w ust. 8, faktury drogą</w:t>
      </w:r>
      <w:r w:rsidRPr="007E436B">
        <w:t xml:space="preserve"> elektroniczną</w:t>
      </w:r>
      <w:r w:rsidR="00B50A03">
        <w:t>,</w:t>
      </w:r>
      <w:r w:rsidRPr="007E436B">
        <w:t xml:space="preserve"> celem weryfikacji jej pod względem prawidłowości naliczania przez Wykonawcę należności wynikających z realizacji niniejszej umowy. Zamawiający może przekazać Wykonawcy informację o wadliwej fakturze w formie elektronicznej. Dostarczenie faktury drogą elektroniczną nie zmienia zasad  i terminó</w:t>
      </w:r>
      <w:r w:rsidR="00AB6B4C">
        <w:t>w płatności określonych w ust. 8</w:t>
      </w:r>
      <w:r w:rsidRPr="007E436B">
        <w:t>.</w:t>
      </w:r>
    </w:p>
    <w:p w:rsidR="006F53AC" w:rsidRPr="007E436B" w:rsidRDefault="006F53AC" w:rsidP="0095336C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</w:pPr>
      <w:r w:rsidRPr="007E436B">
        <w:t>W przypadku dokonania korekty faktury na korzyść Wykonawcy, kwota nadpłaty wynikająca z korekty zostanie zaksięgowana na poczet należności za kolejne okresy rozliczeniowe.</w:t>
      </w:r>
    </w:p>
    <w:p w:rsidR="006F53AC" w:rsidRPr="007E436B" w:rsidRDefault="006F53AC" w:rsidP="0095336C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</w:pPr>
      <w:r w:rsidRPr="007E436B">
        <w:t>W przypadku dokonania korekty faktury na niekorzyść Wykonawcy</w:t>
      </w:r>
      <w:r w:rsidR="00B50A03">
        <w:t>,</w:t>
      </w:r>
      <w:r w:rsidRPr="007E436B">
        <w:t xml:space="preserve"> kwota niedopłaty wynikająca </w:t>
      </w:r>
      <w:r w:rsidR="0095336C">
        <w:t xml:space="preserve">      </w:t>
      </w:r>
      <w:r w:rsidRPr="007E436B">
        <w:t>z korekty zostanie zapłacona w kolejnym okresie rozliczeniowym.</w:t>
      </w:r>
    </w:p>
    <w:p w:rsidR="006F53AC" w:rsidRPr="007E436B" w:rsidRDefault="006F53AC" w:rsidP="0095336C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</w:pPr>
      <w:r w:rsidRPr="007E436B">
        <w:t>Opłaty z tytułu świadczenia usług będą naliczane od dnia rozpoczęcia świadczenia przedmiotu umowy</w:t>
      </w:r>
      <w:r w:rsidR="00AA5995">
        <w:t xml:space="preserve"> (termin zgodnie z zał. nr 2</w:t>
      </w:r>
      <w:r w:rsidR="0095336C">
        <w:t>)</w:t>
      </w:r>
      <w:r w:rsidRPr="007E436B">
        <w:t>.</w:t>
      </w:r>
    </w:p>
    <w:p w:rsidR="006F53AC" w:rsidRPr="007E436B" w:rsidRDefault="006F53AC" w:rsidP="0095336C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</w:pPr>
      <w:r w:rsidRPr="007E436B">
        <w:t>Zamawiający upoważnia Wykonawcę do wystawiania faktur VAT bez podpisu Zamawiającego.</w:t>
      </w:r>
    </w:p>
    <w:p w:rsidR="009F24E7" w:rsidRDefault="009F24E7" w:rsidP="00C91445">
      <w:pPr>
        <w:pStyle w:val="Normalny1"/>
        <w:tabs>
          <w:tab w:val="left" w:pos="5245"/>
        </w:tabs>
        <w:spacing w:line="240" w:lineRule="auto"/>
        <w:rPr>
          <w:b/>
          <w:bCs/>
          <w:szCs w:val="24"/>
        </w:rPr>
      </w:pPr>
    </w:p>
    <w:p w:rsidR="006F53AC" w:rsidRPr="009F24E7" w:rsidRDefault="009F24E7" w:rsidP="006F53AC">
      <w:pPr>
        <w:pStyle w:val="Normalny1"/>
        <w:tabs>
          <w:tab w:val="left" w:pos="5245"/>
        </w:tabs>
        <w:spacing w:line="240" w:lineRule="auto"/>
        <w:jc w:val="center"/>
        <w:rPr>
          <w:b/>
          <w:bCs/>
          <w:szCs w:val="24"/>
        </w:rPr>
      </w:pPr>
      <w:r w:rsidRPr="009F24E7">
        <w:rPr>
          <w:b/>
          <w:bCs/>
          <w:szCs w:val="24"/>
        </w:rPr>
        <w:t>§ 5</w:t>
      </w:r>
    </w:p>
    <w:p w:rsidR="006F53AC" w:rsidRPr="009F24E7" w:rsidRDefault="006F53AC" w:rsidP="006F53AC">
      <w:pPr>
        <w:pStyle w:val="Normalny1"/>
        <w:tabs>
          <w:tab w:val="left" w:pos="340"/>
          <w:tab w:val="left" w:pos="5245"/>
        </w:tabs>
        <w:spacing w:line="240" w:lineRule="auto"/>
        <w:jc w:val="center"/>
        <w:rPr>
          <w:b/>
          <w:szCs w:val="24"/>
        </w:rPr>
      </w:pPr>
      <w:r w:rsidRPr="009F24E7">
        <w:rPr>
          <w:b/>
          <w:szCs w:val="24"/>
        </w:rPr>
        <w:t>REALIZACJA PRZEDMIOTU UMOWY</w:t>
      </w:r>
    </w:p>
    <w:p w:rsidR="006F53AC" w:rsidRPr="009F24E7" w:rsidRDefault="006F53AC" w:rsidP="006F53AC">
      <w:pPr>
        <w:pStyle w:val="Normalny1"/>
        <w:tabs>
          <w:tab w:val="left" w:pos="340"/>
          <w:tab w:val="left" w:pos="5245"/>
        </w:tabs>
        <w:spacing w:line="240" w:lineRule="auto"/>
        <w:jc w:val="center"/>
        <w:rPr>
          <w:b/>
          <w:bCs/>
          <w:szCs w:val="24"/>
        </w:rPr>
      </w:pPr>
    </w:p>
    <w:p w:rsidR="007C0853" w:rsidRPr="007E436B" w:rsidRDefault="007C0853" w:rsidP="007C0853">
      <w:pPr>
        <w:pStyle w:val="Normalny1"/>
        <w:numPr>
          <w:ilvl w:val="0"/>
          <w:numId w:val="14"/>
        </w:numPr>
        <w:tabs>
          <w:tab w:val="left" w:pos="340"/>
          <w:tab w:val="left" w:pos="5245"/>
        </w:tabs>
        <w:jc w:val="both"/>
        <w:rPr>
          <w:color w:val="000000"/>
          <w:sz w:val="20"/>
        </w:rPr>
      </w:pPr>
      <w:r w:rsidRPr="007E436B">
        <w:rPr>
          <w:color w:val="000000"/>
          <w:sz w:val="20"/>
        </w:rPr>
        <w:t>Do kontaktów w sprawie realizacji umowy strony wyznaczają swoich przedstawicieli:</w:t>
      </w:r>
    </w:p>
    <w:p w:rsidR="007C0853" w:rsidRPr="007E436B" w:rsidRDefault="007C0853" w:rsidP="007C0853">
      <w:pPr>
        <w:pStyle w:val="Normalny1"/>
        <w:tabs>
          <w:tab w:val="left" w:pos="340"/>
          <w:tab w:val="left" w:pos="5245"/>
        </w:tabs>
        <w:ind w:left="340"/>
        <w:jc w:val="both"/>
        <w:rPr>
          <w:color w:val="000000"/>
          <w:sz w:val="20"/>
        </w:rPr>
      </w:pPr>
      <w:r w:rsidRPr="007E436B">
        <w:rPr>
          <w:color w:val="000000"/>
          <w:sz w:val="20"/>
        </w:rPr>
        <w:t>1)Przedstawiciele Zamawiającego:</w:t>
      </w:r>
    </w:p>
    <w:p w:rsidR="007C0853" w:rsidRPr="007E436B" w:rsidRDefault="007C0853" w:rsidP="007C0853">
      <w:pPr>
        <w:pStyle w:val="Normalny1"/>
        <w:tabs>
          <w:tab w:val="left" w:pos="340"/>
          <w:tab w:val="left" w:pos="5245"/>
        </w:tabs>
        <w:ind w:left="340"/>
        <w:jc w:val="both"/>
        <w:rPr>
          <w:sz w:val="20"/>
        </w:rPr>
      </w:pPr>
    </w:p>
    <w:p w:rsidR="00800BDC" w:rsidRPr="00E048A6" w:rsidRDefault="00800BDC" w:rsidP="00800BDC">
      <w:pPr>
        <w:pStyle w:val="Akapitzlist"/>
        <w:numPr>
          <w:ilvl w:val="0"/>
          <w:numId w:val="36"/>
        </w:numPr>
        <w:autoSpaceDE w:val="0"/>
        <w:jc w:val="both"/>
      </w:pPr>
      <w:r>
        <w:t>podinsp. Artur Michałowicz – Zastępca Naczelnika Wydziału Łączności i Informatyki KWP</w:t>
      </w:r>
      <w:r>
        <w:br/>
        <w:t>w Poznaniu</w:t>
      </w:r>
    </w:p>
    <w:p w:rsidR="00800BDC" w:rsidRPr="00821261" w:rsidRDefault="00800BDC" w:rsidP="00800BDC">
      <w:pPr>
        <w:pStyle w:val="Akapitzlist"/>
        <w:numPr>
          <w:ilvl w:val="0"/>
          <w:numId w:val="36"/>
        </w:numPr>
        <w:autoSpaceDE w:val="0"/>
        <w:jc w:val="both"/>
        <w:rPr>
          <w:color w:val="000000"/>
        </w:rPr>
      </w:pPr>
      <w:proofErr w:type="spellStart"/>
      <w:r>
        <w:t>podkom</w:t>
      </w:r>
      <w:proofErr w:type="spellEnd"/>
      <w:r>
        <w:t>. Marcin Sokołowski – Specjalista Zespołu Wsparcia Technicznego Wydziału Łączności i Informatyki KWP w Poznaniu</w:t>
      </w:r>
    </w:p>
    <w:p w:rsidR="00800BDC" w:rsidRPr="008E0779" w:rsidRDefault="00800BDC" w:rsidP="00800BDC">
      <w:pPr>
        <w:pStyle w:val="Akapitzlist"/>
        <w:autoSpaceDE w:val="0"/>
        <w:ind w:left="1434"/>
        <w:jc w:val="both"/>
        <w:rPr>
          <w:color w:val="000000"/>
        </w:rPr>
      </w:pPr>
    </w:p>
    <w:p w:rsidR="00800BDC" w:rsidRPr="00E048A6" w:rsidRDefault="00800BDC" w:rsidP="00800BDC">
      <w:pPr>
        <w:pStyle w:val="Normalny1"/>
        <w:tabs>
          <w:tab w:val="left" w:pos="340"/>
          <w:tab w:val="left" w:pos="5245"/>
        </w:tabs>
        <w:spacing w:line="360" w:lineRule="auto"/>
        <w:ind w:left="340"/>
        <w:jc w:val="both"/>
        <w:rPr>
          <w:sz w:val="20"/>
        </w:rPr>
      </w:pPr>
      <w:r w:rsidRPr="00E048A6">
        <w:rPr>
          <w:color w:val="000000"/>
          <w:sz w:val="20"/>
        </w:rPr>
        <w:t>2) Przedstawiciele Wykonawcy:</w:t>
      </w:r>
    </w:p>
    <w:p w:rsidR="00800BDC" w:rsidRDefault="00B50A03" w:rsidP="00B50A03">
      <w:pPr>
        <w:pStyle w:val="Akapitzlist"/>
        <w:numPr>
          <w:ilvl w:val="0"/>
          <w:numId w:val="37"/>
        </w:numPr>
        <w:autoSpaceDE w:val="0"/>
        <w:spacing w:line="360" w:lineRule="auto"/>
      </w:pPr>
      <w:r>
        <w:t>………………………….</w:t>
      </w:r>
    </w:p>
    <w:p w:rsidR="00B50A03" w:rsidRPr="00E048A6" w:rsidRDefault="00B50A03" w:rsidP="00B50A03">
      <w:pPr>
        <w:pStyle w:val="Akapitzlist"/>
        <w:numPr>
          <w:ilvl w:val="0"/>
          <w:numId w:val="37"/>
        </w:numPr>
        <w:autoSpaceDE w:val="0"/>
        <w:spacing w:line="360" w:lineRule="auto"/>
      </w:pPr>
      <w:r>
        <w:t>………………………….</w:t>
      </w:r>
    </w:p>
    <w:p w:rsidR="007C0853" w:rsidRPr="007E436B" w:rsidRDefault="007C0853" w:rsidP="0095336C">
      <w:pPr>
        <w:autoSpaceDE w:val="0"/>
        <w:autoSpaceDN w:val="0"/>
        <w:adjustRightInd w:val="0"/>
        <w:ind w:left="142" w:hanging="142"/>
      </w:pPr>
      <w:r w:rsidRPr="007E436B">
        <w:lastRenderedPageBreak/>
        <w:t>2.Wykonawca zak</w:t>
      </w:r>
      <w:r w:rsidR="003D52FE">
        <w:t>ończy nowo uruchamiane łącze dostępowe</w:t>
      </w:r>
      <w:r w:rsidRPr="007E436B">
        <w:t xml:space="preserve"> (jeżeli w bezpośrednio poprzedzającej umowie Wykonawca nie świadcz</w:t>
      </w:r>
      <w:r w:rsidR="006B2186">
        <w:t>ył tego typu usługi) w miejscu</w:t>
      </w:r>
      <w:r w:rsidRPr="007E436B">
        <w:t xml:space="preserve"> wskazanych przez przedstawiciela Zamawiającego.</w:t>
      </w:r>
    </w:p>
    <w:p w:rsidR="007C0853" w:rsidRDefault="007C0853" w:rsidP="0095336C">
      <w:pPr>
        <w:autoSpaceDE w:val="0"/>
        <w:autoSpaceDN w:val="0"/>
        <w:adjustRightInd w:val="0"/>
        <w:ind w:left="142" w:hanging="142"/>
      </w:pPr>
      <w:r w:rsidRPr="007E436B">
        <w:t>3.Wykonawca przekaże Zamawiaj</w:t>
      </w:r>
      <w:r w:rsidR="003D52FE">
        <w:t>ącemu nowo uruchamiane łącze dostępowe</w:t>
      </w:r>
      <w:r w:rsidRPr="007E436B">
        <w:t xml:space="preserve"> (wraz z urządzeniami teletransmisyjnymi stanowiącymi zakoń</w:t>
      </w:r>
      <w:r w:rsidR="0095336C">
        <w:t>czenie łącza</w:t>
      </w:r>
      <w:r w:rsidR="00B50A03">
        <w:t xml:space="preserve">, w zależności od </w:t>
      </w:r>
      <w:r w:rsidR="003D52FE">
        <w:t>potrzeb funkcjonowania łącza dostępowego</w:t>
      </w:r>
      <w:r w:rsidRPr="007E436B">
        <w:t>) na minimum pięć dni przed terminem rozpoczęcia świadczenia usług</w:t>
      </w:r>
      <w:r w:rsidR="003D52FE">
        <w:t>i w celu</w:t>
      </w:r>
      <w:r w:rsidRPr="007E436B">
        <w:t xml:space="preserve"> sprawdzenia </w:t>
      </w:r>
      <w:r w:rsidR="0095336C">
        <w:t xml:space="preserve">         </w:t>
      </w:r>
      <w:r w:rsidRPr="007E436B">
        <w:t>i przygotowania do podłączenia urządzeń Zamawiającego.</w:t>
      </w:r>
    </w:p>
    <w:p w:rsidR="00BA6214" w:rsidRPr="007E436B" w:rsidRDefault="00BA6214" w:rsidP="0095336C">
      <w:pPr>
        <w:autoSpaceDE w:val="0"/>
        <w:autoSpaceDN w:val="0"/>
        <w:adjustRightInd w:val="0"/>
        <w:ind w:left="142" w:hanging="142"/>
      </w:pPr>
      <w:r>
        <w:t>4. Wykonawca będzie realizował prace na obiektach Zamawiającego wyłącznie w dni robocze.</w:t>
      </w:r>
    </w:p>
    <w:p w:rsidR="007C0853" w:rsidRPr="007E436B" w:rsidRDefault="00BA6214" w:rsidP="00CE37F8">
      <w:pPr>
        <w:autoSpaceDE w:val="0"/>
        <w:autoSpaceDN w:val="0"/>
        <w:adjustRightInd w:val="0"/>
        <w:ind w:left="142" w:hanging="142"/>
      </w:pPr>
      <w:r>
        <w:t>5</w:t>
      </w:r>
      <w:r w:rsidR="007C0853" w:rsidRPr="007E436B">
        <w:t>.Wykonawca d</w:t>
      </w:r>
      <w:r w:rsidR="003D52FE">
        <w:t>ostarczy Zamawiającemu protokół</w:t>
      </w:r>
      <w:r w:rsidR="007C0853" w:rsidRPr="007E436B">
        <w:t xml:space="preserve"> odbioru </w:t>
      </w:r>
      <w:r w:rsidR="003D52FE">
        <w:t>łącza dostępowego nowo uruchamianego</w:t>
      </w:r>
      <w:r w:rsidR="007C0853" w:rsidRPr="007E436B">
        <w:t xml:space="preserve"> (obowiązujący wzór Wykonawcy</w:t>
      </w:r>
      <w:r w:rsidR="003D52FE">
        <w:t>, załącznik nr 3</w:t>
      </w:r>
      <w:r w:rsidR="003D6D88">
        <w:t xml:space="preserve"> do umowy</w:t>
      </w:r>
      <w:r w:rsidR="007C0853" w:rsidRPr="007E436B">
        <w:t>).</w:t>
      </w:r>
    </w:p>
    <w:p w:rsidR="007C0853" w:rsidRPr="007E436B" w:rsidRDefault="00BA6214" w:rsidP="0095336C">
      <w:pPr>
        <w:autoSpaceDE w:val="0"/>
        <w:autoSpaceDN w:val="0"/>
        <w:adjustRightInd w:val="0"/>
        <w:ind w:left="142" w:hanging="142"/>
      </w:pPr>
      <w:r>
        <w:t>7</w:t>
      </w:r>
      <w:r w:rsidR="007C0853" w:rsidRPr="007E436B">
        <w:t xml:space="preserve">.Potwierdzeniem odbioru </w:t>
      </w:r>
      <w:r w:rsidR="003D52FE">
        <w:t>łącza dostępowego, będącego</w:t>
      </w:r>
      <w:r w:rsidR="007C0853" w:rsidRPr="007E436B">
        <w:t xml:space="preserve"> w zakres</w:t>
      </w:r>
      <w:r w:rsidR="003D52FE">
        <w:t>ie</w:t>
      </w:r>
      <w:r w:rsidR="007C0853" w:rsidRPr="007E436B">
        <w:t xml:space="preserve"> przedmiotu umowy</w:t>
      </w:r>
      <w:r w:rsidR="003D52FE">
        <w:t>,</w:t>
      </w:r>
      <w:r w:rsidR="00F167E1">
        <w:t xml:space="preserve"> będzie podpisany</w:t>
      </w:r>
      <w:r w:rsidR="007C0853" w:rsidRPr="007E436B">
        <w:t xml:space="preserve"> przez przedstawicieli Zamawiającego i Wyko</w:t>
      </w:r>
      <w:r w:rsidR="003D6D88">
        <w:t xml:space="preserve">nawcy </w:t>
      </w:r>
      <w:r w:rsidR="00F167E1">
        <w:t>protokół odbioru (załącznik nr 3</w:t>
      </w:r>
      <w:r w:rsidR="003D6D88">
        <w:t>)</w:t>
      </w:r>
      <w:r w:rsidR="007C0853" w:rsidRPr="007E436B">
        <w:t>.</w:t>
      </w:r>
    </w:p>
    <w:p w:rsidR="006F53AC" w:rsidRPr="003A7EEA" w:rsidRDefault="00BA6214" w:rsidP="0095336C">
      <w:pPr>
        <w:autoSpaceDE w:val="0"/>
        <w:autoSpaceDN w:val="0"/>
        <w:adjustRightInd w:val="0"/>
        <w:ind w:left="142" w:hanging="142"/>
      </w:pPr>
      <w:r>
        <w:t>8</w:t>
      </w:r>
      <w:r w:rsidR="003D6D88">
        <w:t>.Do podpisywa</w:t>
      </w:r>
      <w:r w:rsidR="0095336C">
        <w:t xml:space="preserve">nia protokołu </w:t>
      </w:r>
      <w:r w:rsidR="003D6D88">
        <w:t xml:space="preserve"> odbioru</w:t>
      </w:r>
      <w:r w:rsidR="007C0853" w:rsidRPr="007E436B">
        <w:t xml:space="preserve"> ze strony Zamawiającego</w:t>
      </w:r>
      <w:r w:rsidR="003D6D88">
        <w:t>,</w:t>
      </w:r>
      <w:r w:rsidR="007C0853" w:rsidRPr="007E436B">
        <w:t xml:space="preserve"> upow</w:t>
      </w:r>
      <w:r w:rsidR="0095336C">
        <w:t xml:space="preserve">ażnieni </w:t>
      </w:r>
      <w:r>
        <w:t xml:space="preserve">są przedstawiciele Zamawiającego, </w:t>
      </w:r>
      <w:r w:rsidR="007C0853" w:rsidRPr="007E436B">
        <w:t>natomiast</w:t>
      </w:r>
      <w:r w:rsidR="0095336C">
        <w:t xml:space="preserve"> ze strony Wykonawcy upoważnieni</w:t>
      </w:r>
      <w:r w:rsidR="007C0853" w:rsidRPr="007E436B">
        <w:t xml:space="preserve"> przedstawiciel</w:t>
      </w:r>
      <w:r w:rsidR="0095336C">
        <w:t>e</w:t>
      </w:r>
      <w:r w:rsidR="007C0853" w:rsidRPr="007E436B">
        <w:t xml:space="preserve"> Wykonawcy.</w:t>
      </w:r>
    </w:p>
    <w:p w:rsidR="007C0853" w:rsidRDefault="007C0853" w:rsidP="0095336C">
      <w:pPr>
        <w:pStyle w:val="ProPublico"/>
        <w:numPr>
          <w:ilvl w:val="0"/>
          <w:numId w:val="0"/>
        </w:numPr>
        <w:spacing w:line="240" w:lineRule="auto"/>
        <w:rPr>
          <w:rFonts w:ascii="Times New Roman" w:hAnsi="Times New Roman"/>
          <w:b/>
          <w:sz w:val="20"/>
        </w:rPr>
      </w:pPr>
    </w:p>
    <w:p w:rsidR="00CE37F8" w:rsidRPr="007E436B" w:rsidRDefault="00CE37F8" w:rsidP="0095336C">
      <w:pPr>
        <w:pStyle w:val="ProPublico"/>
        <w:numPr>
          <w:ilvl w:val="0"/>
          <w:numId w:val="0"/>
        </w:numPr>
        <w:spacing w:line="240" w:lineRule="auto"/>
        <w:rPr>
          <w:rFonts w:ascii="Times New Roman" w:hAnsi="Times New Roman"/>
          <w:b/>
          <w:sz w:val="20"/>
        </w:rPr>
      </w:pPr>
    </w:p>
    <w:p w:rsidR="006F53AC" w:rsidRPr="009F24E7" w:rsidRDefault="009F24E7" w:rsidP="006F53AC">
      <w:pPr>
        <w:pStyle w:val="ProPublico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24E7">
        <w:rPr>
          <w:rFonts w:ascii="Times New Roman" w:hAnsi="Times New Roman"/>
          <w:b/>
          <w:sz w:val="24"/>
          <w:szCs w:val="24"/>
        </w:rPr>
        <w:t>§6</w:t>
      </w:r>
      <w:r w:rsidR="006F53AC" w:rsidRPr="009F24E7">
        <w:rPr>
          <w:rFonts w:ascii="Times New Roman" w:hAnsi="Times New Roman"/>
          <w:b/>
          <w:sz w:val="24"/>
          <w:szCs w:val="24"/>
        </w:rPr>
        <w:t xml:space="preserve"> </w:t>
      </w:r>
    </w:p>
    <w:p w:rsidR="006F53AC" w:rsidRDefault="006F53AC" w:rsidP="006F53AC">
      <w:pPr>
        <w:pStyle w:val="ProPublico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24E7">
        <w:rPr>
          <w:rFonts w:ascii="Times New Roman" w:hAnsi="Times New Roman"/>
          <w:b/>
          <w:sz w:val="24"/>
          <w:szCs w:val="24"/>
        </w:rPr>
        <w:t>PRAWA I OBOWIĄZKI STRON</w:t>
      </w:r>
    </w:p>
    <w:p w:rsidR="00CE37F8" w:rsidRPr="009F24E7" w:rsidRDefault="00CE37F8" w:rsidP="006F53AC">
      <w:pPr>
        <w:pStyle w:val="ProPublico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53AC" w:rsidRPr="007E436B" w:rsidRDefault="006F53AC" w:rsidP="006F53AC">
      <w:pPr>
        <w:pStyle w:val="ProPublico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color w:val="000000"/>
          <w:spacing w:val="-3"/>
          <w:sz w:val="20"/>
        </w:rPr>
      </w:pPr>
    </w:p>
    <w:p w:rsidR="00347BB3" w:rsidRPr="007E436B" w:rsidRDefault="00347BB3" w:rsidP="005E208F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426"/>
        <w:jc w:val="both"/>
      </w:pPr>
      <w:r w:rsidRPr="007E436B">
        <w:t>Za przerwy w świadczeniu usługi telekomunikacyjnej będącej przedmiotem niniejszej umowy</w:t>
      </w:r>
      <w:r w:rsidR="003D6D88">
        <w:t>,</w:t>
      </w:r>
      <w:r w:rsidRPr="007E436B">
        <w:t xml:space="preserve"> Zamawiającemu przysługuje upust, którego wysokość naliczania określa się według następującej zasady:</w:t>
      </w:r>
    </w:p>
    <w:p w:rsidR="00347BB3" w:rsidRPr="007E436B" w:rsidRDefault="00347BB3" w:rsidP="005E208F">
      <w:pPr>
        <w:autoSpaceDE w:val="0"/>
        <w:autoSpaceDN w:val="0"/>
        <w:adjustRightInd w:val="0"/>
        <w:ind w:left="426" w:hanging="426"/>
      </w:pPr>
    </w:p>
    <w:p w:rsidR="00347BB3" w:rsidRPr="007E436B" w:rsidRDefault="00BA6214" w:rsidP="00BA6214">
      <w:pPr>
        <w:autoSpaceDE w:val="0"/>
        <w:autoSpaceDN w:val="0"/>
        <w:adjustRightInd w:val="0"/>
        <w:ind w:left="709" w:hanging="283"/>
      </w:pPr>
      <w:r>
        <w:t>a)</w:t>
      </w:r>
      <w:r w:rsidR="00347BB3" w:rsidRPr="007E436B">
        <w:t xml:space="preserve"> za każdą przerwę w świadczeniu usługi telekomunikacyjnej przez Wykonawcę, Zamawiaj</w:t>
      </w:r>
      <w:r w:rsidR="00846C5F">
        <w:t xml:space="preserve">ącemu przysługuje 1/30 </w:t>
      </w:r>
      <w:r w:rsidR="00347BB3" w:rsidRPr="007E436B">
        <w:t xml:space="preserve">opłaty miesięcznej </w:t>
      </w:r>
      <w:r w:rsidR="00846C5F">
        <w:t>naliczanej za utrzymanie łącza dostępowego, po wystąpieniu przerwy trwającej</w:t>
      </w:r>
      <w:r w:rsidR="00452AE6">
        <w:t xml:space="preserve"> jednorazowo dłużej niż </w:t>
      </w:r>
      <w:r w:rsidR="00347BB3" w:rsidRPr="007E436B">
        <w:t>4 godziny</w:t>
      </w:r>
      <w:r w:rsidR="00452AE6">
        <w:t xml:space="preserve">. W przypadku przedłużającej się przerwy </w:t>
      </w:r>
      <w:r w:rsidR="00384F1B">
        <w:t xml:space="preserve">             </w:t>
      </w:r>
      <w:r w:rsidR="00452AE6">
        <w:t>w działaniu świadczonej usługi, za każda rozpoczętą dobę przysługuje Zamawiającemu wymienione świadczenie</w:t>
      </w:r>
      <w:r w:rsidR="002C04FC">
        <w:t>;</w:t>
      </w:r>
    </w:p>
    <w:p w:rsidR="00347BB3" w:rsidRPr="007E436B" w:rsidRDefault="00BA6214" w:rsidP="00BA6214">
      <w:pPr>
        <w:autoSpaceDE w:val="0"/>
        <w:autoSpaceDN w:val="0"/>
        <w:adjustRightInd w:val="0"/>
        <w:ind w:left="709" w:hanging="283"/>
      </w:pPr>
      <w:r>
        <w:t>b</w:t>
      </w:r>
      <w:r w:rsidR="00347BB3" w:rsidRPr="007E436B">
        <w:t>) czas przerwy w świadczeniu usługi liczony jest od momentu telefonicznego zgłoszenia awarii przez służby techniczne Zamawiającego</w:t>
      </w:r>
      <w:r w:rsidR="008E4993">
        <w:t>,</w:t>
      </w:r>
      <w:r w:rsidR="00347BB3" w:rsidRPr="007E436B">
        <w:t xml:space="preserve"> do czasu usunięcia przerwy w </w:t>
      </w:r>
      <w:r w:rsidR="00846C5F">
        <w:t>działaniu usługi telekomunikacyjnej.</w:t>
      </w:r>
      <w:r w:rsidR="00347BB3" w:rsidRPr="007E436B">
        <w:t xml:space="preserve"> Wykonawca zobowiązany jest poinformować służby techniczne Zamawiającego o usunięciu awarii</w:t>
      </w:r>
      <w:r w:rsidR="008E4993">
        <w:t>,</w:t>
      </w:r>
      <w:r w:rsidR="00347BB3" w:rsidRPr="007E436B">
        <w:t xml:space="preserve"> </w:t>
      </w:r>
      <w:r w:rsidR="00384F1B">
        <w:t xml:space="preserve"> </w:t>
      </w:r>
      <w:r w:rsidR="00846C5F">
        <w:t>pod</w:t>
      </w:r>
      <w:r w:rsidR="00347BB3" w:rsidRPr="007E436B">
        <w:t xml:space="preserve"> numer telefonu (61) 84 14</w:t>
      </w:r>
      <w:r w:rsidR="00846C50">
        <w:t> </w:t>
      </w:r>
      <w:r w:rsidR="00347BB3" w:rsidRPr="007E436B">
        <w:t>111</w:t>
      </w:r>
      <w:r w:rsidR="00846C50">
        <w:t>,</w:t>
      </w:r>
      <w:r w:rsidR="00347BB3" w:rsidRPr="007E436B">
        <w:t xml:space="preserve"> </w:t>
      </w:r>
      <w:r w:rsidR="00846C50">
        <w:t xml:space="preserve">47 77 14 111 </w:t>
      </w:r>
      <w:r w:rsidR="00846C5F">
        <w:t>lub faksem pod</w:t>
      </w:r>
      <w:r w:rsidR="002C04FC">
        <w:t xml:space="preserve"> nr (61) 84 14</w:t>
      </w:r>
      <w:r w:rsidR="00846C50">
        <w:t> </w:t>
      </w:r>
      <w:r w:rsidR="002C04FC">
        <w:t>049</w:t>
      </w:r>
      <w:r w:rsidR="00846C50">
        <w:t>, 47 77 14 111</w:t>
      </w:r>
      <w:r w:rsidR="002C04FC">
        <w:t>;</w:t>
      </w:r>
    </w:p>
    <w:p w:rsidR="006F53AC" w:rsidRDefault="00BA6214" w:rsidP="004E72EA">
      <w:pPr>
        <w:autoSpaceDE w:val="0"/>
        <w:autoSpaceDN w:val="0"/>
        <w:adjustRightInd w:val="0"/>
        <w:ind w:left="709" w:hanging="283"/>
      </w:pPr>
      <w:r>
        <w:t>c</w:t>
      </w:r>
      <w:r w:rsidR="00347BB3" w:rsidRPr="007E436B">
        <w:t xml:space="preserve">) </w:t>
      </w:r>
      <w:r w:rsidR="00D661C6">
        <w:t xml:space="preserve"> </w:t>
      </w:r>
      <w:r w:rsidR="00347BB3" w:rsidRPr="007E436B">
        <w:t xml:space="preserve">upust z tytułu przerw w pracy dostępów zostanie uwzględniony przez Wykonawcę w fakturze </w:t>
      </w:r>
      <w:r w:rsidR="00384F1B">
        <w:t xml:space="preserve">             </w:t>
      </w:r>
      <w:r w:rsidR="00347BB3" w:rsidRPr="007E436B">
        <w:t>za kolejny okres rozliczeniowy.</w:t>
      </w:r>
    </w:p>
    <w:p w:rsidR="00CE37F8" w:rsidRPr="004E72EA" w:rsidRDefault="00CE37F8" w:rsidP="004E72EA">
      <w:pPr>
        <w:autoSpaceDE w:val="0"/>
        <w:autoSpaceDN w:val="0"/>
        <w:adjustRightInd w:val="0"/>
        <w:ind w:left="709" w:hanging="283"/>
      </w:pPr>
    </w:p>
    <w:p w:rsidR="009F24E7" w:rsidRPr="007E436B" w:rsidRDefault="009F24E7" w:rsidP="004E72EA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426"/>
      </w:pPr>
      <w:r w:rsidRPr="007E436B">
        <w:t>Wykonawca zobowiązuje się do:</w:t>
      </w:r>
    </w:p>
    <w:p w:rsidR="009F24E7" w:rsidRPr="007E436B" w:rsidRDefault="00D661C6" w:rsidP="009F24E7">
      <w:pPr>
        <w:autoSpaceDE w:val="0"/>
        <w:autoSpaceDN w:val="0"/>
        <w:adjustRightInd w:val="0"/>
        <w:ind w:left="709" w:hanging="283"/>
      </w:pPr>
      <w:r>
        <w:t>a</w:t>
      </w:r>
      <w:r w:rsidR="009F24E7" w:rsidRPr="007E436B">
        <w:t>) zapewnienia należytego wykonanie przed</w:t>
      </w:r>
      <w:r>
        <w:t>miotu umowy, o którym mowa w §2</w:t>
      </w:r>
      <w:r w:rsidR="009F24E7" w:rsidRPr="007E436B">
        <w:t>, w szczególności</w:t>
      </w:r>
      <w:r w:rsidR="00384F1B">
        <w:t xml:space="preserve">           </w:t>
      </w:r>
      <w:r w:rsidR="009F24E7" w:rsidRPr="007E436B">
        <w:t xml:space="preserve"> do świadczenia usług telekomunikacyjnych w sposób ciągły tj. codziennie przez całą dobę</w:t>
      </w:r>
      <w:r w:rsidR="008E4993">
        <w:t>,</w:t>
      </w:r>
      <w:r w:rsidR="009F24E7" w:rsidRPr="007E436B">
        <w:t xml:space="preserve"> przez cały okres obowiązywania umowy z zapewnien</w:t>
      </w:r>
      <w:r w:rsidR="008E4993">
        <w:t xml:space="preserve">iem wysokiej jakości połączeń </w:t>
      </w:r>
      <w:r w:rsidR="00F167E1">
        <w:t>z deklarowaną szybkością, brakiem</w:t>
      </w:r>
      <w:r w:rsidR="009F24E7" w:rsidRPr="007E436B">
        <w:t xml:space="preserve"> zakłóceń utrudniających lub uniemożliwiających korzystanie z usług</w:t>
      </w:r>
      <w:r w:rsidR="00F167E1">
        <w:t>i</w:t>
      </w:r>
      <w:r w:rsidR="009F24E7" w:rsidRPr="007E436B">
        <w:t>;</w:t>
      </w:r>
    </w:p>
    <w:p w:rsidR="009F24E7" w:rsidRPr="007E436B" w:rsidRDefault="00D661C6" w:rsidP="009F24E7">
      <w:pPr>
        <w:autoSpaceDE w:val="0"/>
        <w:autoSpaceDN w:val="0"/>
        <w:adjustRightInd w:val="0"/>
        <w:ind w:left="709" w:hanging="283"/>
      </w:pPr>
      <w:r>
        <w:t>b</w:t>
      </w:r>
      <w:r w:rsidR="009F24E7" w:rsidRPr="007E436B">
        <w:t xml:space="preserve">) bezpłatnej obsługi technicznej związanej ze świadczeniem przedmiotu umowy, po zgłoszeniu przez służby techniczne </w:t>
      </w:r>
      <w:r w:rsidR="00210297">
        <w:t xml:space="preserve">Zamawiającego uszkodzeń oraz </w:t>
      </w:r>
      <w:r w:rsidR="009F24E7" w:rsidRPr="007E436B">
        <w:t xml:space="preserve">innych nieprawidłowości </w:t>
      </w:r>
      <w:r w:rsidR="00271374">
        <w:br/>
      </w:r>
      <w:r w:rsidR="009F24E7" w:rsidRPr="007E436B">
        <w:t>w świadczeniu usług</w:t>
      </w:r>
      <w:r w:rsidR="00210297">
        <w:t>i</w:t>
      </w:r>
      <w:r w:rsidR="009F24E7" w:rsidRPr="007E436B">
        <w:t>;</w:t>
      </w:r>
    </w:p>
    <w:p w:rsidR="009F24E7" w:rsidRPr="007E436B" w:rsidRDefault="00D661C6" w:rsidP="009F24E7">
      <w:pPr>
        <w:autoSpaceDE w:val="0"/>
        <w:autoSpaceDN w:val="0"/>
        <w:adjustRightInd w:val="0"/>
        <w:ind w:left="709" w:hanging="282"/>
      </w:pPr>
      <w:r>
        <w:t>c</w:t>
      </w:r>
      <w:r w:rsidR="009F24E7" w:rsidRPr="007E436B">
        <w:t>) zapewnienia przyjęcia, całodobowo przez 7 dni w tygodniu, 365 dni w roku telefonicznych zgłoszeń uszkodzeń numerów stacjonarnych po</w:t>
      </w:r>
      <w:r w:rsidR="00800BDC">
        <w:t xml:space="preserve">d numerem telefonu </w:t>
      </w:r>
      <w:r w:rsidR="007B30DA">
        <w:t>………….…</w:t>
      </w:r>
      <w:r w:rsidR="00800BDC">
        <w:t xml:space="preserve"> i faksu </w:t>
      </w:r>
      <w:r w:rsidR="007B30DA">
        <w:t>………..…..</w:t>
      </w:r>
      <w:r w:rsidR="00800BDC">
        <w:t xml:space="preserve">  </w:t>
      </w:r>
      <w:r w:rsidR="009F24E7" w:rsidRPr="007E436B">
        <w:t xml:space="preserve">Wykonawcy, kierowanych przez służby techniczne Zamawiającego; </w:t>
      </w:r>
    </w:p>
    <w:p w:rsidR="009F24E7" w:rsidRPr="007E436B" w:rsidRDefault="00D661C6" w:rsidP="009F24E7">
      <w:pPr>
        <w:autoSpaceDE w:val="0"/>
        <w:autoSpaceDN w:val="0"/>
        <w:adjustRightInd w:val="0"/>
        <w:ind w:left="709" w:hanging="282"/>
      </w:pPr>
      <w:r>
        <w:t>d</w:t>
      </w:r>
      <w:r w:rsidR="009F24E7" w:rsidRPr="007E436B">
        <w:t>) udostępnienia na żądanie Zamawiającego szczegółowych bilingów w formie elektronicznej możliwej</w:t>
      </w:r>
      <w:r w:rsidR="00384F1B">
        <w:t xml:space="preserve">   </w:t>
      </w:r>
      <w:r w:rsidR="009F24E7" w:rsidRPr="007E436B">
        <w:t xml:space="preserve"> do edycji;</w:t>
      </w:r>
    </w:p>
    <w:p w:rsidR="009F24E7" w:rsidRPr="007E436B" w:rsidRDefault="00D661C6" w:rsidP="009F24E7">
      <w:pPr>
        <w:autoSpaceDE w:val="0"/>
        <w:autoSpaceDN w:val="0"/>
        <w:adjustRightInd w:val="0"/>
        <w:ind w:left="709" w:hanging="283"/>
      </w:pPr>
      <w:r>
        <w:t>e</w:t>
      </w:r>
      <w:r w:rsidR="009F24E7" w:rsidRPr="007E436B">
        <w:t xml:space="preserve">) informowania </w:t>
      </w:r>
      <w:r w:rsidR="009F24E7" w:rsidRPr="00CA3015">
        <w:t>służb technicznych</w:t>
      </w:r>
      <w:r w:rsidR="009F24E7" w:rsidRPr="007E436B">
        <w:t xml:space="preserve"> Zamawiającego (drogą elektroniczną</w:t>
      </w:r>
      <w:r w:rsidR="007B30DA">
        <w:t xml:space="preserve"> – </w:t>
      </w:r>
      <w:r w:rsidR="00CA3015" w:rsidRPr="00CA3015">
        <w:t>e-mail: wezel.wlii@po.policja.gov.pl</w:t>
      </w:r>
      <w:r w:rsidR="009F24E7" w:rsidRPr="00CA3015">
        <w:t>)</w:t>
      </w:r>
      <w:r w:rsidR="009F24E7" w:rsidRPr="007E436B">
        <w:t xml:space="preserve"> o pracach planowych powodujących przerwy w działaniu usług telekomunikacyjnych stanowiących przedmiot umowy, z co najm</w:t>
      </w:r>
      <w:r w:rsidR="007B30DA">
        <w:t>niej jednodniowym wyprzedzeniem;</w:t>
      </w:r>
    </w:p>
    <w:p w:rsidR="009F24E7" w:rsidRPr="007E436B" w:rsidRDefault="00D661C6" w:rsidP="009F24E7">
      <w:pPr>
        <w:autoSpaceDE w:val="0"/>
        <w:autoSpaceDN w:val="0"/>
        <w:adjustRightInd w:val="0"/>
        <w:ind w:left="709" w:hanging="283"/>
      </w:pPr>
      <w:r>
        <w:t>f</w:t>
      </w:r>
      <w:r w:rsidR="009F24E7" w:rsidRPr="007E436B">
        <w:t>) zapewnienia przez wszystkie dni tygodnia nieodpłatnego usuwania awarii nie wynikłych z winy Zamawiającego, w czasie nie dłuższym niż 4 godziny od momentu zgłoszenia telefonicznego awarii przez służby techniczne Zamawiającego</w:t>
      </w:r>
      <w:r w:rsidR="008E4993">
        <w:t>,</w:t>
      </w:r>
      <w:r w:rsidR="009F24E7" w:rsidRPr="007E436B">
        <w:t xml:space="preserve"> do czasu usunięcia awarii przez Wykonawcę, gdzie awaria oznacza przerwę w działaniu dostępów skutkującą brakiem możliwości przesyłania usług telekomunikacyjnych.</w:t>
      </w:r>
    </w:p>
    <w:p w:rsidR="00D661C6" w:rsidRPr="00E048A6" w:rsidRDefault="00D661C6" w:rsidP="004F4F5E">
      <w:pPr>
        <w:pStyle w:val="Akapitzlist"/>
        <w:numPr>
          <w:ilvl w:val="0"/>
          <w:numId w:val="24"/>
        </w:numPr>
        <w:tabs>
          <w:tab w:val="left" w:pos="1134"/>
          <w:tab w:val="left" w:pos="1843"/>
        </w:tabs>
        <w:spacing w:line="252" w:lineRule="auto"/>
        <w:ind w:left="284" w:hanging="284"/>
        <w:jc w:val="both"/>
      </w:pPr>
      <w:r w:rsidRPr="0055263E">
        <w:rPr>
          <w:bCs/>
        </w:rPr>
        <w:t xml:space="preserve">W trakcie realizacji umowy Wykonawca, zobowiązany jest zatrudniać na </w:t>
      </w:r>
      <w:r w:rsidR="004F4F5E">
        <w:rPr>
          <w:bCs/>
        </w:rPr>
        <w:t>podstawie umowy</w:t>
      </w:r>
      <w:r w:rsidRPr="0055263E">
        <w:rPr>
          <w:bCs/>
        </w:rPr>
        <w:t xml:space="preserve"> o pracę minimum 1 osobę realizującą funkcję </w:t>
      </w:r>
      <w:r>
        <w:rPr>
          <w:bCs/>
        </w:rPr>
        <w:t>przedstawiciela Wykonawcy</w:t>
      </w:r>
      <w:r w:rsidRPr="0055263E">
        <w:rPr>
          <w:bCs/>
        </w:rPr>
        <w:t xml:space="preserve">. </w:t>
      </w:r>
    </w:p>
    <w:p w:rsidR="00D661C6" w:rsidRPr="00E048A6" w:rsidRDefault="00D661C6" w:rsidP="004F4F5E">
      <w:pPr>
        <w:pStyle w:val="ProPublico"/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sz w:val="20"/>
        </w:rPr>
      </w:pPr>
      <w:r w:rsidRPr="00E048A6">
        <w:rPr>
          <w:rFonts w:ascii="Times New Roman" w:hAnsi="Times New Roman"/>
          <w:sz w:val="20"/>
        </w:rPr>
        <w:t>Wykonawca jest zobowiązany do niezwłocznego informowania Zamawiającego o zmianach stanu zatrudnienia osób, o których mowa w ust.3.</w:t>
      </w:r>
    </w:p>
    <w:p w:rsidR="00D661C6" w:rsidRPr="00E048A6" w:rsidRDefault="00D661C6" w:rsidP="00D661C6">
      <w:pPr>
        <w:pStyle w:val="ProPublico"/>
        <w:numPr>
          <w:ilvl w:val="0"/>
          <w:numId w:val="24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/>
          <w:sz w:val="20"/>
        </w:rPr>
      </w:pPr>
      <w:r w:rsidRPr="00E048A6">
        <w:rPr>
          <w:rFonts w:ascii="Times New Roman" w:hAnsi="Times New Roman"/>
          <w:sz w:val="20"/>
        </w:rPr>
        <w:lastRenderedPageBreak/>
        <w:t>W przypadku, gdy w sposób niezawiniony przez Wykonawcę ustanie stosunek pracy z osobą bądź osobami, o których mowa w ust.3, Wykonawca zobowiązany będzie do podjęcia działań zmierzających</w:t>
      </w:r>
      <w:r w:rsidR="00384F1B">
        <w:rPr>
          <w:rFonts w:ascii="Times New Roman" w:hAnsi="Times New Roman"/>
          <w:sz w:val="20"/>
        </w:rPr>
        <w:t xml:space="preserve">                     </w:t>
      </w:r>
      <w:r w:rsidRPr="00E048A6">
        <w:rPr>
          <w:rFonts w:ascii="Times New Roman" w:hAnsi="Times New Roman"/>
          <w:sz w:val="20"/>
        </w:rPr>
        <w:t xml:space="preserve"> do zatrudnienia osoby bądź osób</w:t>
      </w:r>
      <w:r w:rsidR="008E4993">
        <w:rPr>
          <w:rFonts w:ascii="Times New Roman" w:hAnsi="Times New Roman"/>
          <w:sz w:val="20"/>
        </w:rPr>
        <w:t xml:space="preserve"> realizujących funkcję przedstawiciela Wykon</w:t>
      </w:r>
      <w:r w:rsidR="00F167E1">
        <w:rPr>
          <w:rFonts w:ascii="Times New Roman" w:hAnsi="Times New Roman"/>
          <w:sz w:val="20"/>
        </w:rPr>
        <w:t>a</w:t>
      </w:r>
      <w:r w:rsidR="008E4993">
        <w:rPr>
          <w:rFonts w:ascii="Times New Roman" w:hAnsi="Times New Roman"/>
          <w:sz w:val="20"/>
        </w:rPr>
        <w:t>wcy</w:t>
      </w:r>
      <w:r w:rsidRPr="00E048A6">
        <w:rPr>
          <w:rFonts w:ascii="Times New Roman" w:hAnsi="Times New Roman"/>
          <w:sz w:val="20"/>
        </w:rPr>
        <w:t>. Wykonawca zobowiązany jest do udokumentowania swoich działań oraz przedłożenia tych dokumentów Zamawiającemu.</w:t>
      </w:r>
    </w:p>
    <w:p w:rsidR="00D661C6" w:rsidRPr="00E048A6" w:rsidRDefault="00D661C6" w:rsidP="00D661C6">
      <w:pPr>
        <w:pStyle w:val="ProPublico"/>
        <w:numPr>
          <w:ilvl w:val="0"/>
          <w:numId w:val="24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/>
          <w:sz w:val="20"/>
        </w:rPr>
      </w:pPr>
      <w:r w:rsidRPr="00E048A6">
        <w:rPr>
          <w:rFonts w:ascii="Times New Roman" w:hAnsi="Times New Roman"/>
          <w:sz w:val="20"/>
        </w:rPr>
        <w:t>W p</w:t>
      </w:r>
      <w:r>
        <w:rPr>
          <w:rFonts w:ascii="Times New Roman" w:hAnsi="Times New Roman"/>
          <w:sz w:val="20"/>
        </w:rPr>
        <w:t xml:space="preserve">rzypadku ujawnienia przez Zamawiającego powierzenia wykonywania prac </w:t>
      </w:r>
      <w:r w:rsidR="00CA3015">
        <w:rPr>
          <w:rFonts w:ascii="Times New Roman" w:hAnsi="Times New Roman"/>
          <w:sz w:val="20"/>
        </w:rPr>
        <w:t xml:space="preserve">dotyczących rzeczonej umowy, </w:t>
      </w:r>
      <w:r>
        <w:rPr>
          <w:rFonts w:ascii="Times New Roman" w:hAnsi="Times New Roman"/>
          <w:sz w:val="20"/>
        </w:rPr>
        <w:t xml:space="preserve"> osobom niezatrudnionym na podstawie umowy o pracę, Zamawiający naliczy Wykonawcy karę,</w:t>
      </w:r>
      <w:r w:rsidR="00384F1B">
        <w:rPr>
          <w:rFonts w:ascii="Times New Roman" w:hAnsi="Times New Roman"/>
          <w:sz w:val="20"/>
        </w:rPr>
        <w:t xml:space="preserve">     </w:t>
      </w:r>
      <w:r>
        <w:rPr>
          <w:rFonts w:ascii="Times New Roman" w:hAnsi="Times New Roman"/>
          <w:sz w:val="20"/>
        </w:rPr>
        <w:t xml:space="preserve"> o której mowa § 9 ust.6 umowy.</w:t>
      </w:r>
    </w:p>
    <w:p w:rsidR="00D661C6" w:rsidRPr="00E048A6" w:rsidRDefault="00D661C6" w:rsidP="00D661C6">
      <w:pPr>
        <w:pStyle w:val="ProPublico"/>
        <w:numPr>
          <w:ilvl w:val="0"/>
          <w:numId w:val="24"/>
        </w:numPr>
        <w:spacing w:line="276" w:lineRule="auto"/>
        <w:ind w:left="284" w:hanging="284"/>
        <w:rPr>
          <w:rFonts w:ascii="Times New Roman" w:hAnsi="Times New Roman"/>
          <w:sz w:val="20"/>
        </w:rPr>
      </w:pPr>
      <w:r w:rsidRPr="00E048A6">
        <w:rPr>
          <w:rFonts w:ascii="Times New Roman" w:hAnsi="Times New Roman"/>
          <w:sz w:val="20"/>
        </w:rPr>
        <w:t>Zamawiający dopuszcza każdą wiarygodna formę potwierdzenia zatrudnienia osób wykonujących czynności z zakresu realizacji przedmiotu zamówienia np. potwierdzenia zgłoszenia pracowników do ZUS, potwierdzenia zapłaty składek wobec pracowników zatrudnionych na umowę o pracę, umowy o pracę.</w:t>
      </w:r>
    </w:p>
    <w:p w:rsidR="00D661C6" w:rsidRPr="00E048A6" w:rsidRDefault="00D661C6" w:rsidP="00D661C6">
      <w:pPr>
        <w:pStyle w:val="ProPublico"/>
        <w:numPr>
          <w:ilvl w:val="0"/>
          <w:numId w:val="24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/>
          <w:sz w:val="20"/>
        </w:rPr>
      </w:pPr>
      <w:r w:rsidRPr="00E048A6">
        <w:rPr>
          <w:rFonts w:ascii="Times New Roman" w:hAnsi="Times New Roman"/>
          <w:sz w:val="20"/>
        </w:rPr>
        <w:t xml:space="preserve">Na każde żądanie Zamawiającego, w terminie do 3 dni roboczych i w formie przez Zamawiającego określonej, Wykonawca będzie zobowiązany udzielić wyjaśnień w zakresie obowiązków wynikających </w:t>
      </w:r>
      <w:r w:rsidRPr="00E048A6">
        <w:rPr>
          <w:rFonts w:ascii="Times New Roman" w:hAnsi="Times New Roman"/>
          <w:sz w:val="20"/>
        </w:rPr>
        <w:br/>
      </w:r>
      <w:r w:rsidRPr="00CA3015">
        <w:rPr>
          <w:rFonts w:ascii="Times New Roman" w:hAnsi="Times New Roman"/>
          <w:sz w:val="20"/>
        </w:rPr>
        <w:t>z nin</w:t>
      </w:r>
      <w:r w:rsidR="008E4993" w:rsidRPr="00CA3015">
        <w:rPr>
          <w:rFonts w:ascii="Times New Roman" w:hAnsi="Times New Roman"/>
          <w:sz w:val="20"/>
        </w:rPr>
        <w:t>iejszego paragrafu u</w:t>
      </w:r>
      <w:r w:rsidRPr="00CA3015">
        <w:rPr>
          <w:rFonts w:ascii="Times New Roman" w:hAnsi="Times New Roman"/>
          <w:sz w:val="20"/>
        </w:rPr>
        <w:t>mowy.</w:t>
      </w:r>
    </w:p>
    <w:p w:rsidR="00D661C6" w:rsidRPr="00E048A6" w:rsidRDefault="00D661C6" w:rsidP="00D661C6">
      <w:pPr>
        <w:pStyle w:val="ProPublico"/>
        <w:numPr>
          <w:ilvl w:val="0"/>
          <w:numId w:val="24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/>
          <w:sz w:val="20"/>
        </w:rPr>
      </w:pPr>
      <w:r w:rsidRPr="00E048A6">
        <w:rPr>
          <w:rFonts w:ascii="Times New Roman" w:hAnsi="Times New Roman"/>
          <w:sz w:val="20"/>
        </w:rPr>
        <w:t>Wykonawca wyraża zgodę na przetwarzanie przez Zamawiającego danych osobowych Wykonawcy, niezbędnych do realizacji przedmiotu Umowy.</w:t>
      </w:r>
    </w:p>
    <w:p w:rsidR="00D661C6" w:rsidRPr="00E048A6" w:rsidRDefault="00D661C6" w:rsidP="00D661C6">
      <w:pPr>
        <w:pStyle w:val="ProPublico"/>
        <w:numPr>
          <w:ilvl w:val="0"/>
          <w:numId w:val="24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/>
          <w:sz w:val="20"/>
        </w:rPr>
      </w:pPr>
      <w:r w:rsidRPr="00E048A6">
        <w:rPr>
          <w:rFonts w:ascii="Times New Roman" w:hAnsi="Times New Roman"/>
          <w:sz w:val="20"/>
        </w:rPr>
        <w:t>Dane osobowe Wykonawcy przetwarzane będą przez Zamawiającego w celu realizacji przedmiotu Umowy.</w:t>
      </w:r>
    </w:p>
    <w:p w:rsidR="00D661C6" w:rsidRPr="00E048A6" w:rsidRDefault="00D661C6" w:rsidP="00D661C6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</w:pPr>
      <w:r w:rsidRPr="00E048A6">
        <w:t>Zamawiający zobowiązuje się do:</w:t>
      </w:r>
    </w:p>
    <w:p w:rsidR="00D661C6" w:rsidRPr="00E048A6" w:rsidRDefault="00D661C6" w:rsidP="00D661C6">
      <w:pPr>
        <w:autoSpaceDE w:val="0"/>
        <w:autoSpaceDN w:val="0"/>
        <w:adjustRightInd w:val="0"/>
        <w:ind w:left="709" w:hanging="283"/>
      </w:pPr>
      <w:r>
        <w:t>a</w:t>
      </w:r>
      <w:r w:rsidRPr="00E048A6">
        <w:t>)</w:t>
      </w:r>
      <w:r>
        <w:t xml:space="preserve"> </w:t>
      </w:r>
      <w:r w:rsidRPr="00E048A6">
        <w:t>wykorzystywania urządzeń będących własnością Wykonawcy a zainstalowanych w obiektach Zamawiającego zgodnie z ich przeznaczeniem oraz wymogami prawidłowej eksploatacji</w:t>
      </w:r>
      <w:r w:rsidR="00A212A9">
        <w:t xml:space="preserve">, a także </w:t>
      </w:r>
      <w:r w:rsidRPr="00E048A6">
        <w:t>niewykonywania bez zgody Wykonawcy jakichkolwiek przeróbek, zmian, modernizacji oraz napraw tych urządzeń;</w:t>
      </w:r>
    </w:p>
    <w:p w:rsidR="00D661C6" w:rsidRPr="00E048A6" w:rsidRDefault="00D661C6" w:rsidP="00D661C6">
      <w:pPr>
        <w:autoSpaceDE w:val="0"/>
        <w:autoSpaceDN w:val="0"/>
        <w:adjustRightInd w:val="0"/>
        <w:ind w:left="709" w:hanging="283"/>
      </w:pPr>
      <w:r>
        <w:t>b</w:t>
      </w:r>
      <w:r w:rsidRPr="00E048A6">
        <w:t>)</w:t>
      </w:r>
      <w:r>
        <w:t xml:space="preserve"> </w:t>
      </w:r>
      <w:r w:rsidRPr="00E048A6">
        <w:t xml:space="preserve">umożliwienia pracownikom Wykonawcy w terminach i miejscach wcześniej uzgodnionych </w:t>
      </w:r>
      <w:r w:rsidRPr="00E048A6">
        <w:br/>
        <w:t xml:space="preserve">z Zamawiającym, instalacji, napraw i konserwacji urządzeń będących własnością Wykonawcy, </w:t>
      </w:r>
      <w:r w:rsidRPr="00E048A6">
        <w:br/>
        <w:t>a niezbędnych do świadczenia przedmiotu umowy;</w:t>
      </w:r>
    </w:p>
    <w:p w:rsidR="00D661C6" w:rsidRPr="00E048A6" w:rsidRDefault="00D661C6" w:rsidP="00D661C6">
      <w:pPr>
        <w:autoSpaceDE w:val="0"/>
        <w:autoSpaceDN w:val="0"/>
        <w:adjustRightInd w:val="0"/>
        <w:ind w:left="709" w:hanging="283"/>
      </w:pPr>
      <w:r>
        <w:t>c</w:t>
      </w:r>
      <w:r w:rsidRPr="00E048A6">
        <w:t>)</w:t>
      </w:r>
      <w:r>
        <w:t xml:space="preserve"> </w:t>
      </w:r>
      <w:r w:rsidRPr="00E048A6">
        <w:t>zwrotu Wykonawcy udostępnionych urządzeń, w przypadku rozwiązania lub wygaśnięcia umowy. Wykonawca dokona demontażu urządzeń w terminie do trzech miesięcy od daty wygaśnięcia umowy, po tym terminie Zamawiający nie ponosi odpowiedzialności za urządzenie Wykonawcy;</w:t>
      </w:r>
    </w:p>
    <w:p w:rsidR="00D661C6" w:rsidRPr="003A7EEA" w:rsidRDefault="00D661C6" w:rsidP="003A7EEA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</w:pPr>
      <w:r w:rsidRPr="00E048A6">
        <w:t>Zamawiający nie ponosi odpowiedzialności za szkody wyrządzone przez Wykonawcę podczas realizacji przedmiotu zamówienia.</w:t>
      </w:r>
    </w:p>
    <w:p w:rsidR="004E72EA" w:rsidRPr="00E048A6" w:rsidRDefault="004E72EA" w:rsidP="00D661C6">
      <w:pPr>
        <w:ind w:left="0" w:firstLine="0"/>
        <w:rPr>
          <w:b/>
          <w:bCs/>
        </w:rPr>
      </w:pPr>
    </w:p>
    <w:p w:rsidR="009F24E7" w:rsidRPr="009253BF" w:rsidRDefault="009F24E7" w:rsidP="009F24E7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§ 7</w:t>
      </w:r>
    </w:p>
    <w:p w:rsidR="009F24E7" w:rsidRDefault="009F24E7" w:rsidP="009F24E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ĘPOWANIE REKLAMACYJNE</w:t>
      </w:r>
    </w:p>
    <w:p w:rsidR="009F24E7" w:rsidRPr="005E208F" w:rsidRDefault="009F24E7" w:rsidP="009F24E7">
      <w:pPr>
        <w:jc w:val="center"/>
        <w:rPr>
          <w:b/>
          <w:bCs/>
        </w:rPr>
      </w:pPr>
    </w:p>
    <w:p w:rsidR="009F24E7" w:rsidRDefault="009F24E7" w:rsidP="003A7EEA">
      <w:pPr>
        <w:ind w:firstLine="0"/>
        <w:rPr>
          <w:bCs/>
        </w:rPr>
      </w:pPr>
      <w:r w:rsidRPr="00870299">
        <w:rPr>
          <w:bCs/>
        </w:rPr>
        <w:t xml:space="preserve">Postępowanie </w:t>
      </w:r>
      <w:r>
        <w:rPr>
          <w:bCs/>
        </w:rPr>
        <w:t>reklamacyjne dotyczące opłat za usługi świadczone w ramach niniejszej umowy będą prowadzone na zasadach i warunka</w:t>
      </w:r>
      <w:r w:rsidR="00FD4C95">
        <w:rPr>
          <w:bCs/>
        </w:rPr>
        <w:t>ch określonych w art. 106 ustawy</w:t>
      </w:r>
      <w:r>
        <w:rPr>
          <w:bCs/>
        </w:rPr>
        <w:t xml:space="preserve"> z dnia 16 lipc</w:t>
      </w:r>
      <w:r w:rsidR="00FD4C95">
        <w:rPr>
          <w:bCs/>
        </w:rPr>
        <w:t>a 2004r. Prawo</w:t>
      </w:r>
      <w:r>
        <w:rPr>
          <w:bCs/>
        </w:rPr>
        <w:t xml:space="preserve"> telekomunikacyjne (</w:t>
      </w:r>
      <w:r w:rsidR="00FD4C95">
        <w:rPr>
          <w:bCs/>
        </w:rPr>
        <w:t>Dz. U. z 2019 r., poz. 2460</w:t>
      </w:r>
      <w:r w:rsidR="00177448">
        <w:rPr>
          <w:bCs/>
        </w:rPr>
        <w:t xml:space="preserve"> ze zm.</w:t>
      </w:r>
      <w:r>
        <w:rPr>
          <w:bCs/>
        </w:rPr>
        <w:t xml:space="preserve">) oraz w Rozporządzeniu Ministra Administracji </w:t>
      </w:r>
      <w:r w:rsidR="00C91445">
        <w:rPr>
          <w:bCs/>
        </w:rPr>
        <w:br/>
      </w:r>
      <w:r>
        <w:rPr>
          <w:bCs/>
        </w:rPr>
        <w:t>i Cyfryzacji z dnia 24 lutego 2014r. w sprawie reklamacji usługi telekomunikacyjnej (Dz. U. z 2014r., poz.284)</w:t>
      </w:r>
    </w:p>
    <w:p w:rsidR="004E72EA" w:rsidRPr="005E208F" w:rsidRDefault="004E72EA" w:rsidP="005E208F">
      <w:pPr>
        <w:ind w:left="0" w:firstLine="0"/>
        <w:rPr>
          <w:bCs/>
        </w:rPr>
      </w:pPr>
    </w:p>
    <w:p w:rsidR="009F24E7" w:rsidRDefault="009F24E7" w:rsidP="009F24E7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8</w:t>
      </w:r>
    </w:p>
    <w:p w:rsidR="009F24E7" w:rsidRDefault="009F24E7" w:rsidP="009F24E7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ŁA WYŻSZA</w:t>
      </w:r>
    </w:p>
    <w:p w:rsidR="009F24E7" w:rsidRPr="005E208F" w:rsidRDefault="009F24E7" w:rsidP="009F24E7">
      <w:pPr>
        <w:ind w:firstLine="0"/>
        <w:jc w:val="center"/>
        <w:rPr>
          <w:b/>
          <w:bCs/>
        </w:rPr>
      </w:pPr>
    </w:p>
    <w:p w:rsidR="009F24E7" w:rsidRDefault="009F24E7" w:rsidP="00D661C6">
      <w:pPr>
        <w:pStyle w:val="Akapitzlist"/>
        <w:numPr>
          <w:ilvl w:val="0"/>
          <w:numId w:val="29"/>
        </w:numPr>
        <w:ind w:left="284" w:hanging="284"/>
        <w:jc w:val="both"/>
        <w:rPr>
          <w:bCs/>
        </w:rPr>
      </w:pPr>
      <w:r>
        <w:rPr>
          <w:bCs/>
        </w:rPr>
        <w:t xml:space="preserve">Wykonawca nie jest odpowiedzialny wobec Zamawiającego lub uznany za naruszającego postanowienia umowy w związku z niewykonaniem lub nienależytym wykonaniem obowiązków wynikających z umowy </w:t>
      </w:r>
      <w:r w:rsidR="00384F1B">
        <w:rPr>
          <w:bCs/>
        </w:rPr>
        <w:t xml:space="preserve">   </w:t>
      </w:r>
      <w:r>
        <w:rPr>
          <w:bCs/>
        </w:rPr>
        <w:t>w takim zakresie, w jakim takie niewykonanie lub nienależyte wykonanie jest wynikiem działania siły wyższej.</w:t>
      </w:r>
    </w:p>
    <w:p w:rsidR="009F24E7" w:rsidRDefault="009F24E7" w:rsidP="00D661C6">
      <w:pPr>
        <w:pStyle w:val="Akapitzlist"/>
        <w:numPr>
          <w:ilvl w:val="0"/>
          <w:numId w:val="29"/>
        </w:numPr>
        <w:ind w:left="284"/>
        <w:jc w:val="both"/>
        <w:rPr>
          <w:bCs/>
        </w:rPr>
      </w:pPr>
      <w:r>
        <w:rPr>
          <w:bCs/>
        </w:rPr>
        <w:t>Na okres działania siły wyższej obowiązki stron umowy ulegają zawieszeniu w zakresie uniemożliwionym przez działania siły wyższej.</w:t>
      </w:r>
    </w:p>
    <w:p w:rsidR="009F24E7" w:rsidRDefault="009F24E7" w:rsidP="00D661C6">
      <w:pPr>
        <w:pStyle w:val="Akapitzlist"/>
        <w:numPr>
          <w:ilvl w:val="0"/>
          <w:numId w:val="29"/>
        </w:numPr>
        <w:ind w:left="284"/>
        <w:jc w:val="both"/>
        <w:rPr>
          <w:bCs/>
        </w:rPr>
      </w:pPr>
      <w:r>
        <w:rPr>
          <w:bCs/>
        </w:rPr>
        <w:t>Każda ze stron umowy jest obowiązana do niezwłocznego pisemnego zawiadomienia drugiej strony umowy o zajściu przypadku siły wyższej, udowodnienia tej okoliczności poprzez przedstawienie dokumentacji potwierdzającej wystąpienie zdarzeń mających cechy siły wyższej oraz wskazania zakresu i wpływu, jaki zdarzenie miało na przebieg realizacji przedmiotu Umowy.</w:t>
      </w:r>
    </w:p>
    <w:p w:rsidR="009F24E7" w:rsidRPr="00D661C6" w:rsidRDefault="009F24E7" w:rsidP="00D661C6">
      <w:pPr>
        <w:pStyle w:val="Akapitzlist"/>
        <w:numPr>
          <w:ilvl w:val="0"/>
          <w:numId w:val="29"/>
        </w:numPr>
        <w:ind w:left="284"/>
        <w:jc w:val="both"/>
        <w:rPr>
          <w:bCs/>
        </w:rPr>
      </w:pPr>
      <w:r>
        <w:rPr>
          <w:bCs/>
        </w:rPr>
        <w:t>W przypadku ustania siły wyższej, strony umowy niezwłocznie przystąpią do realizacji swoich obowiązków wynikających z umowy.</w:t>
      </w:r>
    </w:p>
    <w:p w:rsidR="000B3A53" w:rsidRDefault="000B3A53" w:rsidP="000B3A53">
      <w:pPr>
        <w:jc w:val="center"/>
        <w:rPr>
          <w:b/>
          <w:bCs/>
          <w:sz w:val="24"/>
          <w:szCs w:val="24"/>
        </w:rPr>
      </w:pPr>
    </w:p>
    <w:p w:rsidR="000B3A53" w:rsidRDefault="000B3A53" w:rsidP="000B3A53">
      <w:pPr>
        <w:jc w:val="center"/>
        <w:rPr>
          <w:b/>
          <w:bCs/>
          <w:sz w:val="24"/>
          <w:szCs w:val="24"/>
        </w:rPr>
      </w:pPr>
    </w:p>
    <w:p w:rsidR="003A7EEA" w:rsidRDefault="003A7EEA" w:rsidP="000B3A53">
      <w:pPr>
        <w:jc w:val="center"/>
        <w:rPr>
          <w:b/>
          <w:bCs/>
          <w:sz w:val="24"/>
          <w:szCs w:val="24"/>
        </w:rPr>
      </w:pPr>
    </w:p>
    <w:p w:rsidR="000B3A53" w:rsidRDefault="000B3A53" w:rsidP="000B3A53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§ 9</w:t>
      </w:r>
    </w:p>
    <w:p w:rsidR="000B3A53" w:rsidRDefault="000B3A53" w:rsidP="000B3A53">
      <w:pPr>
        <w:pStyle w:val="Normalny1"/>
        <w:tabs>
          <w:tab w:val="left" w:pos="5245"/>
        </w:tabs>
        <w:spacing w:line="240" w:lineRule="auto"/>
        <w:jc w:val="center"/>
        <w:rPr>
          <w:b/>
          <w:sz w:val="20"/>
        </w:rPr>
      </w:pPr>
      <w:r>
        <w:rPr>
          <w:b/>
          <w:szCs w:val="24"/>
        </w:rPr>
        <w:t>KARY UMOWNE</w:t>
      </w:r>
    </w:p>
    <w:p w:rsidR="000B3A53" w:rsidRDefault="000B3A53" w:rsidP="000B3A53">
      <w:pPr>
        <w:pStyle w:val="Normalny1"/>
        <w:tabs>
          <w:tab w:val="left" w:pos="5245"/>
        </w:tabs>
        <w:spacing w:line="240" w:lineRule="auto"/>
        <w:jc w:val="center"/>
        <w:rPr>
          <w:b/>
          <w:sz w:val="20"/>
        </w:rPr>
      </w:pPr>
    </w:p>
    <w:p w:rsidR="000B3A53" w:rsidRDefault="000B3A53" w:rsidP="00384F1B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</w:pPr>
      <w:r>
        <w:t>Zamawiający zastrzega sobie prawo do naliczenia kar umownych:</w:t>
      </w:r>
    </w:p>
    <w:p w:rsidR="000B3A53" w:rsidRDefault="000B3A53" w:rsidP="00384F1B">
      <w:pPr>
        <w:autoSpaceDE w:val="0"/>
        <w:autoSpaceDN w:val="0"/>
        <w:adjustRightInd w:val="0"/>
        <w:ind w:left="567" w:hanging="283"/>
      </w:pPr>
      <w:r>
        <w:t xml:space="preserve">1)  w przypadku rozwiązania umowy przez Zamawiającego z przyczyn leżących po stronie Wykonawcy, </w:t>
      </w:r>
      <w:r>
        <w:br/>
        <w:t>w wysokości 10% wartości brutto przedmiotu umowy określonej w §4 ust. 1 umowy,</w:t>
      </w:r>
    </w:p>
    <w:p w:rsidR="000B3A53" w:rsidRDefault="000B3A53" w:rsidP="00384F1B">
      <w:pPr>
        <w:autoSpaceDE w:val="0"/>
        <w:autoSpaceDN w:val="0"/>
        <w:adjustRightInd w:val="0"/>
        <w:ind w:left="567" w:hanging="283"/>
      </w:pPr>
      <w:r>
        <w:t>2) w przypadku rozwiązania umowy przez Wykonawcę, w wysokości 10% wartości brutto przedmiotu umowy określonej w §4 ust. 1 umowy,</w:t>
      </w:r>
    </w:p>
    <w:p w:rsidR="000B3A53" w:rsidRDefault="000B3A53" w:rsidP="00384F1B">
      <w:pPr>
        <w:autoSpaceDE w:val="0"/>
        <w:autoSpaceDN w:val="0"/>
        <w:adjustRightInd w:val="0"/>
        <w:ind w:left="567" w:hanging="283"/>
      </w:pPr>
      <w:r>
        <w:t>3)</w:t>
      </w:r>
      <w:r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Za każdy dzień przerwy w świadczeniu usługi płatnej okresowo</w:t>
      </w:r>
      <w:r w:rsidR="00A212A9">
        <w:rPr>
          <w:color w:val="000000" w:themeColor="text1"/>
          <w:shd w:val="clear" w:color="auto" w:fill="FFFFFF"/>
        </w:rPr>
        <w:t>,</w:t>
      </w:r>
      <w:r>
        <w:rPr>
          <w:color w:val="000000" w:themeColor="text1"/>
          <w:shd w:val="clear" w:color="auto" w:fill="FFFFFF"/>
        </w:rPr>
        <w:t xml:space="preserve"> Zamawiającemu przysługuje odszkodowanie w wysokości 1/15 średniej opłaty miesięcznej liczonej według rachunków z ostatnich trzech okresów rozliczeniowych, jednak za okres nie d</w:t>
      </w:r>
      <w:r w:rsidR="00704EB6">
        <w:rPr>
          <w:color w:val="000000" w:themeColor="text1"/>
          <w:shd w:val="clear" w:color="auto" w:fill="FFFFFF"/>
        </w:rPr>
        <w:t>łuższy niż ostatnie 12 miesięcy,</w:t>
      </w:r>
    </w:p>
    <w:p w:rsidR="000B3A53" w:rsidRDefault="000B3A53" w:rsidP="00384F1B">
      <w:pPr>
        <w:autoSpaceDE w:val="0"/>
        <w:autoSpaceDN w:val="0"/>
        <w:adjustRightInd w:val="0"/>
        <w:ind w:left="567" w:hanging="283"/>
      </w:pPr>
      <w:r>
        <w:t>4)</w:t>
      </w:r>
      <w:r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Za każdy dzień przekroczenia terminu przysługuje Zamawiającemu od Wykonawcy odszkodowanie </w:t>
      </w:r>
      <w:r w:rsidR="00384F1B">
        <w:rPr>
          <w:color w:val="000000" w:themeColor="text1"/>
          <w:shd w:val="clear" w:color="auto" w:fill="FFFFFF"/>
        </w:rPr>
        <w:t xml:space="preserve">         </w:t>
      </w:r>
      <w:r>
        <w:rPr>
          <w:color w:val="000000" w:themeColor="text1"/>
          <w:shd w:val="clear" w:color="auto" w:fill="FFFFFF"/>
        </w:rPr>
        <w:t>w wysokości 1/30 określonej w umowie miesięcznej opłaty abonamentowej, stosowanej przez tego Wykonawcę za świadczenie usługi</w:t>
      </w:r>
      <w:r w:rsidR="00704EB6">
        <w:rPr>
          <w:color w:val="000000" w:themeColor="text1"/>
          <w:shd w:val="clear" w:color="auto" w:fill="FFFFFF"/>
        </w:rPr>
        <w:t>,</w:t>
      </w:r>
    </w:p>
    <w:p w:rsidR="000B3A53" w:rsidRDefault="000B3A53" w:rsidP="00384F1B">
      <w:pPr>
        <w:autoSpaceDE w:val="0"/>
        <w:autoSpaceDN w:val="0"/>
        <w:adjustRightInd w:val="0"/>
        <w:ind w:left="567" w:hanging="282"/>
      </w:pPr>
      <w:r>
        <w:t xml:space="preserve">5) </w:t>
      </w:r>
      <w:r>
        <w:rPr>
          <w:color w:val="000000" w:themeColor="text1"/>
          <w:shd w:val="clear" w:color="auto" w:fill="FFFFFF"/>
        </w:rPr>
        <w:t>Niezależnie od odszkodowania, za każdy dzień, w którym nastąpiła przerwa w świadczeniu usługi trwająca dłużej niż 4 godziny,  Zamawiającemu przysługuje zwrot 1/30 miesięcznej opłaty abonamentowej</w:t>
      </w:r>
      <w:r w:rsidR="00704EB6">
        <w:rPr>
          <w:color w:val="000000" w:themeColor="text1"/>
          <w:shd w:val="clear" w:color="auto" w:fill="FFFFFF"/>
        </w:rPr>
        <w:t>.</w:t>
      </w:r>
    </w:p>
    <w:p w:rsidR="000B3A53" w:rsidRDefault="000B3A53" w:rsidP="00384F1B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</w:pPr>
      <w:r>
        <w:t>Całkowita suma kar umownych nali</w:t>
      </w:r>
      <w:r w:rsidR="001462F3">
        <w:t>czonych na podstawie ust. 1 pkt</w:t>
      </w:r>
      <w:bookmarkStart w:id="0" w:name="_GoBack"/>
      <w:bookmarkEnd w:id="0"/>
      <w:r>
        <w:t xml:space="preserve"> 3 i 4 nie przekroczy 10% wartości łącznego wynagrodzenia brutt</w:t>
      </w:r>
      <w:r w:rsidR="00704EB6">
        <w:t>o określonego w §4 ust. 1 umowy.</w:t>
      </w:r>
    </w:p>
    <w:p w:rsidR="000B3A53" w:rsidRDefault="000B3A53" w:rsidP="00384F1B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</w:pPr>
      <w:r>
        <w:t>Za nienależyte wykonanie umowy, o którym mowa w ust. 1 zostanie uznane zawinione działanie, bez  usprawiedliwienia wynikającego z okoliczności występujących w czasie przewidywanym na jego realizację, niewykonanie przez Wykonawcę obowiązku wynikającego z umowy i pomimo wezwania Wykonawcy przez Zamawiającego do wykonania obowiązku, dalsze uchylanie się od jego spełnienia.</w:t>
      </w:r>
    </w:p>
    <w:p w:rsidR="000B3A53" w:rsidRDefault="000B3A53" w:rsidP="00384F1B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</w:pPr>
      <w:r>
        <w:t xml:space="preserve">Niezależnie od  kar wymienionych w ust. 1 i 2, stronom przysługuje prawo do dochodzenia odszkodowania </w:t>
      </w:r>
      <w:r w:rsidR="000945DC">
        <w:t xml:space="preserve">uzupełniającego </w:t>
      </w:r>
      <w:r>
        <w:t>na zasadach ogólnych prawa cywilnego, jeśli poniesiona szkoda przekroczy wysokość zastrzeżonych kar.</w:t>
      </w:r>
    </w:p>
    <w:p w:rsidR="000B3A53" w:rsidRDefault="000B3A53" w:rsidP="00384F1B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284" w:hanging="311"/>
        <w:jc w:val="both"/>
      </w:pPr>
      <w:r>
        <w:t>Odpowiedzialność którejkolwiek ze Stron z tytułu utraconych korzyści (</w:t>
      </w:r>
      <w:proofErr w:type="spellStart"/>
      <w:r>
        <w:t>lucrum</w:t>
      </w:r>
      <w:proofErr w:type="spellEnd"/>
      <w:r>
        <w:t xml:space="preserve"> </w:t>
      </w:r>
      <w:proofErr w:type="spellStart"/>
      <w:r>
        <w:t>cessans</w:t>
      </w:r>
      <w:proofErr w:type="spellEnd"/>
      <w:r>
        <w:t>) jest wyłączona.</w:t>
      </w:r>
    </w:p>
    <w:p w:rsidR="000B3A53" w:rsidRDefault="000B3A53" w:rsidP="00384F1B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</w:pPr>
      <w:r>
        <w:t xml:space="preserve">Zamawiający obciąży Wykonawcę karą umowną w wysokości </w:t>
      </w:r>
      <w:r w:rsidR="00CA3015">
        <w:t>200</w:t>
      </w:r>
      <w:r>
        <w:t xml:space="preserve"> zł za każdy stwierdzony przypadek powierzenia zadań o których mowa w §6 ust.3 pracownikom nie zatrudnionym na podstawie umowy o pracę zawartej z Wykonawcą. </w:t>
      </w:r>
    </w:p>
    <w:p w:rsidR="000B3A53" w:rsidRDefault="000B3A53" w:rsidP="000B3A53">
      <w:pPr>
        <w:jc w:val="center"/>
        <w:rPr>
          <w:b/>
          <w:bCs/>
          <w:sz w:val="24"/>
          <w:szCs w:val="24"/>
        </w:rPr>
      </w:pPr>
    </w:p>
    <w:p w:rsidR="000B3A53" w:rsidRDefault="000B3A53" w:rsidP="000B3A5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0</w:t>
      </w:r>
    </w:p>
    <w:p w:rsidR="000B3A53" w:rsidRDefault="000B3A53" w:rsidP="000B3A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WIĄZANIE UMOWY</w:t>
      </w:r>
    </w:p>
    <w:p w:rsidR="000B3A53" w:rsidRDefault="000B3A53" w:rsidP="000B3A53">
      <w:pPr>
        <w:jc w:val="center"/>
        <w:rPr>
          <w:b/>
          <w:bCs/>
        </w:rPr>
      </w:pPr>
    </w:p>
    <w:p w:rsidR="000B3A53" w:rsidRDefault="000B3A53" w:rsidP="000B3A53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</w:pPr>
      <w:r>
        <w:t xml:space="preserve">Zamawiający może rozwiązać niniejszą umową z zachowaniem 30 - dniowego okresu wypowiedzenia </w:t>
      </w:r>
      <w:r>
        <w:br/>
        <w:t>w przypadku rażącego nieprzestrzegania przez Wykonawcę zobowiązań wynikających z umowy.</w:t>
      </w:r>
    </w:p>
    <w:p w:rsidR="000B3A53" w:rsidRDefault="000B3A53" w:rsidP="000B3A53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</w:pPr>
      <w:r>
        <w:t xml:space="preserve">Przez pojęcie rażące nieprzestrzeganie przez Wykonawcę zobowiązań wynikających z umowy Zamawiający rozumie zawinione niewykonanie przez Wykonawcę obowiązku wynikającego z umowy lub podjęcie działań niezgodnych z jej postanowieniami (w szczególności długotrwałe przerwy w łączności, uciążliwe zakłócenia </w:t>
      </w:r>
      <w:r>
        <w:br/>
        <w:t xml:space="preserve">w działaniu systemu telekomunikacyjnego i podobne techniczne usterki utrudniające lub uniemożliwiające korzystanie z usług), z jego winy i bez usprawiedliwienia wynikającego z okoliczności występujących </w:t>
      </w:r>
      <w:r>
        <w:br/>
        <w:t>w czasie przewidywanym na jego realizację, i pomimo dwukrotnego wezwania Wykonawcy przez Zamawiającego do wykonania obowiązku, dalsze uchylanie się od jego spełnienia.</w:t>
      </w:r>
    </w:p>
    <w:p w:rsidR="000B3A53" w:rsidRDefault="000B3A53" w:rsidP="000B3A53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</w:pPr>
      <w:r>
        <w:t xml:space="preserve">Jeżeli wykonanie umowy nie leży w interesie publicznym, czego nie można było przewidzieć w chwili zawarcia umowy, Zamawiający może odstąpić od umowy w terminie 30 dni od powzięcia wiadomości </w:t>
      </w:r>
      <w:r>
        <w:br/>
        <w:t>o powyższych okolicznościach. W tym przypadku Wykonawca może żądać wyłącznie wynagrodzenia należnego z tytułu wykonania zrealizowanej części umowy.</w:t>
      </w:r>
    </w:p>
    <w:p w:rsidR="000B3A53" w:rsidRDefault="000B3A53" w:rsidP="000B3A53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</w:pPr>
      <w:r>
        <w:t>Rozwiązanie niniejszej umowy wymaga formy pisemnej, pod rygorem nieważności.</w:t>
      </w:r>
    </w:p>
    <w:p w:rsidR="002C77FE" w:rsidRDefault="002C77FE" w:rsidP="002C77FE">
      <w:pPr>
        <w:pStyle w:val="Akapitzlist"/>
        <w:autoSpaceDE w:val="0"/>
        <w:autoSpaceDN w:val="0"/>
        <w:adjustRightInd w:val="0"/>
        <w:ind w:left="284"/>
        <w:jc w:val="both"/>
      </w:pPr>
    </w:p>
    <w:p w:rsidR="000B3A53" w:rsidRDefault="000B3A53" w:rsidP="000B3A53">
      <w:pPr>
        <w:ind w:left="0" w:firstLine="0"/>
        <w:rPr>
          <w:b/>
        </w:rPr>
      </w:pPr>
    </w:p>
    <w:p w:rsidR="000B3A53" w:rsidRDefault="000B3A53" w:rsidP="000B3A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11 </w:t>
      </w:r>
    </w:p>
    <w:p w:rsidR="000B3A53" w:rsidRDefault="000B3A53" w:rsidP="000B3A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MIANY POSTANOWIEŃ UMOWY</w:t>
      </w:r>
    </w:p>
    <w:p w:rsidR="000B3A53" w:rsidRDefault="000B3A53" w:rsidP="000B3A53">
      <w:pPr>
        <w:jc w:val="center"/>
        <w:rPr>
          <w:sz w:val="24"/>
          <w:szCs w:val="24"/>
        </w:rPr>
      </w:pPr>
    </w:p>
    <w:p w:rsidR="000B3A53" w:rsidRDefault="000B3A53" w:rsidP="00384F1B">
      <w:pPr>
        <w:numPr>
          <w:ilvl w:val="0"/>
          <w:numId w:val="32"/>
        </w:numPr>
        <w:suppressAutoHyphens/>
        <w:ind w:left="284" w:hanging="284"/>
      </w:pPr>
      <w:r>
        <w:t>Strony przewidują możliwość dokonania zmian postanowień zawartej umowy w stosunku do treści oferty, na podstawie której dokonano wyboru Wykonawcy, w następujących przypadkach i na określonych warunkach:</w:t>
      </w:r>
    </w:p>
    <w:p w:rsidR="000B3A53" w:rsidRDefault="000B3A53" w:rsidP="00384F1B">
      <w:pPr>
        <w:pStyle w:val="Akapitzlist"/>
        <w:numPr>
          <w:ilvl w:val="0"/>
          <w:numId w:val="41"/>
        </w:numPr>
        <w:tabs>
          <w:tab w:val="left" w:pos="284"/>
          <w:tab w:val="left" w:pos="993"/>
        </w:tabs>
        <w:ind w:right="227" w:hanging="294"/>
        <w:jc w:val="both"/>
      </w:pPr>
      <w:r>
        <w:t>dopuszczalne są zmiany spowodowane siłą wyższą, w tym zmiana terminu rozpoczęcia świadczenia usług;</w:t>
      </w:r>
    </w:p>
    <w:p w:rsidR="009F24E7" w:rsidRPr="002C77FE" w:rsidRDefault="000B3A53" w:rsidP="00384F1B">
      <w:pPr>
        <w:numPr>
          <w:ilvl w:val="0"/>
          <w:numId w:val="41"/>
        </w:numPr>
        <w:tabs>
          <w:tab w:val="left" w:pos="397"/>
        </w:tabs>
        <w:suppressAutoHyphens/>
        <w:ind w:right="227" w:hanging="294"/>
      </w:pPr>
      <w:r>
        <w:t>dopuszczalne są zmiany będące następstwem okoliczności leżących wyłącznie po stronie Zamawiającego, w szczególności wstrzymanie usług;</w:t>
      </w:r>
    </w:p>
    <w:p w:rsidR="006F53AC" w:rsidRPr="007E436B" w:rsidRDefault="006F53AC" w:rsidP="00452AE6">
      <w:pPr>
        <w:numPr>
          <w:ilvl w:val="0"/>
          <w:numId w:val="41"/>
        </w:numPr>
        <w:tabs>
          <w:tab w:val="left" w:pos="397"/>
        </w:tabs>
        <w:suppressAutoHyphens/>
        <w:ind w:right="227" w:hanging="294"/>
      </w:pPr>
      <w:r w:rsidRPr="007E436B">
        <w:lastRenderedPageBreak/>
        <w:t xml:space="preserve"> </w:t>
      </w:r>
      <w:r w:rsidR="002C77FE">
        <w:t xml:space="preserve">w </w:t>
      </w:r>
      <w:r w:rsidRPr="007E436B">
        <w:t xml:space="preserve">przypadku wystąpienia którejkolwiek z okoliczności wymienionych w </w:t>
      </w:r>
      <w:proofErr w:type="spellStart"/>
      <w:r w:rsidRPr="007E436B">
        <w:t>ppkt</w:t>
      </w:r>
      <w:proofErr w:type="spellEnd"/>
      <w:r w:rsidRPr="007E436B">
        <w:t xml:space="preserve"> 1 i 2 termin wykonania usługi może ulec odpowiedniemu przedłużeniu o czas niezbędny do należytego jej wykonania, nie dłużej jednak niż o okres trwania tych okoliczności; </w:t>
      </w:r>
    </w:p>
    <w:p w:rsidR="006F53AC" w:rsidRPr="007E436B" w:rsidRDefault="006F53AC" w:rsidP="00452AE6">
      <w:pPr>
        <w:numPr>
          <w:ilvl w:val="0"/>
          <w:numId w:val="41"/>
        </w:numPr>
        <w:tabs>
          <w:tab w:val="left" w:pos="397"/>
        </w:tabs>
        <w:suppressAutoHyphens/>
        <w:ind w:right="227" w:hanging="294"/>
      </w:pPr>
      <w:r w:rsidRPr="007E436B">
        <w:t>d</w:t>
      </w:r>
      <w:r w:rsidR="00622CC1">
        <w:t>opuszczalna jest zmiana umowy polegająca na zmianie danych Wykonawcy bez zmian samego Wykonawcy (np. zmiana siedziby, adresu, nazwy )</w:t>
      </w:r>
      <w:r w:rsidRPr="007E436B">
        <w:t>;</w:t>
      </w:r>
    </w:p>
    <w:p w:rsidR="006F53AC" w:rsidRPr="007E436B" w:rsidRDefault="006F53AC" w:rsidP="00452AE6">
      <w:pPr>
        <w:numPr>
          <w:ilvl w:val="0"/>
          <w:numId w:val="41"/>
        </w:numPr>
        <w:tabs>
          <w:tab w:val="left" w:pos="397"/>
        </w:tabs>
        <w:suppressAutoHyphens/>
        <w:ind w:right="227" w:hanging="294"/>
      </w:pPr>
      <w:r w:rsidRPr="007E436B">
        <w:t>dopuszczalna jest zmiana nazwy, określenia, oznaczenia przedmiotu świadczenia Wykonawcy przy zachowaniu tożsamości świadczenia i jego jakości;</w:t>
      </w:r>
    </w:p>
    <w:p w:rsidR="006F53AC" w:rsidRPr="007E436B" w:rsidRDefault="006F53AC" w:rsidP="00452AE6">
      <w:pPr>
        <w:pStyle w:val="Default"/>
        <w:numPr>
          <w:ilvl w:val="0"/>
          <w:numId w:val="41"/>
        </w:numPr>
        <w:suppressAutoHyphens/>
        <w:autoSpaceDN/>
        <w:adjustRightInd/>
        <w:ind w:right="227" w:hanging="294"/>
        <w:rPr>
          <w:sz w:val="20"/>
          <w:szCs w:val="20"/>
        </w:rPr>
      </w:pPr>
      <w:r w:rsidRPr="007E436B">
        <w:rPr>
          <w:sz w:val="20"/>
          <w:szCs w:val="20"/>
        </w:rPr>
        <w:t>dopuszczalne są zmiany spowodowane wzrostem albo zmniejszeniem stawki VAT. Jeśli zmiana stawki VAT będzie powodować zwiększenie kosztów usługi po stronie Wykonawcy, Zamawiający dopuszcza możliwość zwiększenia wynagrodzenia Wykonawcy o kwotę równą różnicy w kwocie podatku VAT zapłaconego przez Wykonawcę. Jeśli zmiana stawki VAT będzie powodować zmniejszenie kosztów towarów po stronie Wykonawcy, Zamawiający dopuszcza możliwość zmniejszenia wynagrodzenia o kwotę stanowiącą różnicę kwoty podatku VAT zapłaconego przez Wykonawcę;</w:t>
      </w:r>
    </w:p>
    <w:p w:rsidR="006F53AC" w:rsidRPr="007E436B" w:rsidRDefault="006F53AC" w:rsidP="00452AE6">
      <w:pPr>
        <w:pStyle w:val="Default"/>
        <w:numPr>
          <w:ilvl w:val="0"/>
          <w:numId w:val="41"/>
        </w:numPr>
        <w:suppressAutoHyphens/>
        <w:autoSpaceDN/>
        <w:adjustRightInd/>
        <w:ind w:right="227" w:hanging="294"/>
        <w:rPr>
          <w:sz w:val="20"/>
          <w:szCs w:val="20"/>
        </w:rPr>
      </w:pPr>
      <w:r w:rsidRPr="007E436B">
        <w:rPr>
          <w:sz w:val="20"/>
          <w:szCs w:val="20"/>
        </w:rPr>
        <w:t xml:space="preserve">inne niekorzystne dla Zamawiającego zmiany umowy </w:t>
      </w:r>
      <w:r w:rsidR="00C91445">
        <w:rPr>
          <w:sz w:val="20"/>
          <w:szCs w:val="20"/>
        </w:rPr>
        <w:t xml:space="preserve">dopuszczalne są tylko, jeżeli z </w:t>
      </w:r>
      <w:r w:rsidRPr="007E436B">
        <w:rPr>
          <w:sz w:val="20"/>
          <w:szCs w:val="20"/>
        </w:rPr>
        <w:t>powodu nadzwyczajnej zmiany okoliczności realizacji przedmiotu umo</w:t>
      </w:r>
      <w:r w:rsidR="002C77FE">
        <w:rPr>
          <w:sz w:val="20"/>
          <w:szCs w:val="20"/>
        </w:rPr>
        <w:t xml:space="preserve">wy spełnienie świadczenia przez </w:t>
      </w:r>
      <w:r w:rsidRPr="007E436B">
        <w:rPr>
          <w:sz w:val="20"/>
          <w:szCs w:val="20"/>
        </w:rPr>
        <w:t>Wykonawcę groziłoby mu rażącą stratą, czego nie przewidywał  przy zawarciu umowy.</w:t>
      </w:r>
    </w:p>
    <w:p w:rsidR="006F53AC" w:rsidRPr="007E436B" w:rsidRDefault="006F53AC" w:rsidP="006F53AC">
      <w:pPr>
        <w:numPr>
          <w:ilvl w:val="0"/>
          <w:numId w:val="17"/>
        </w:numPr>
        <w:suppressAutoHyphens/>
      </w:pPr>
      <w:r w:rsidRPr="007E436B">
        <w:t xml:space="preserve">Zmiana postanowień zawartej umowy wymaga, pod rygorem nieważności, zachowania formy pisemnej. Zmiana umowy na wniosek Wykonawcy wymaga wykazania okoliczności uprawniających do dokonania tej zmiany. </w:t>
      </w:r>
    </w:p>
    <w:p w:rsidR="002C04FC" w:rsidRPr="002C04FC" w:rsidRDefault="002C04FC" w:rsidP="00622CC1">
      <w:pPr>
        <w:ind w:left="0" w:firstLine="0"/>
        <w:rPr>
          <w:b/>
          <w:bCs/>
        </w:rPr>
      </w:pPr>
    </w:p>
    <w:p w:rsidR="002C04FC" w:rsidRPr="002C04FC" w:rsidRDefault="002C04FC" w:rsidP="006F53AC">
      <w:pPr>
        <w:jc w:val="center"/>
        <w:rPr>
          <w:b/>
          <w:bCs/>
          <w:sz w:val="16"/>
          <w:szCs w:val="16"/>
        </w:rPr>
      </w:pPr>
    </w:p>
    <w:p w:rsidR="006F53AC" w:rsidRPr="009F24E7" w:rsidRDefault="00622CC1" w:rsidP="006F53AC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§12</w:t>
      </w:r>
    </w:p>
    <w:p w:rsidR="006F53AC" w:rsidRPr="009F24E7" w:rsidRDefault="006F53AC" w:rsidP="006F53AC">
      <w:pPr>
        <w:jc w:val="center"/>
        <w:rPr>
          <w:b/>
          <w:bCs/>
          <w:sz w:val="24"/>
          <w:szCs w:val="24"/>
        </w:rPr>
      </w:pPr>
      <w:r w:rsidRPr="009F24E7">
        <w:rPr>
          <w:b/>
          <w:sz w:val="24"/>
          <w:szCs w:val="24"/>
        </w:rPr>
        <w:t>POSTANOWIENIA KOŃCOWE</w:t>
      </w:r>
    </w:p>
    <w:p w:rsidR="006F53AC" w:rsidRPr="009F24E7" w:rsidRDefault="006F53AC" w:rsidP="00384F1B">
      <w:pPr>
        <w:rPr>
          <w:sz w:val="24"/>
          <w:szCs w:val="24"/>
        </w:rPr>
      </w:pPr>
    </w:p>
    <w:p w:rsidR="008B170C" w:rsidRDefault="008B170C" w:rsidP="00384F1B">
      <w:pPr>
        <w:numPr>
          <w:ilvl w:val="3"/>
          <w:numId w:val="4"/>
        </w:numPr>
        <w:tabs>
          <w:tab w:val="clear" w:pos="360"/>
          <w:tab w:val="num" w:pos="284"/>
        </w:tabs>
        <w:suppressAutoHyphens/>
        <w:ind w:left="284" w:hanging="284"/>
      </w:pPr>
      <w:r>
        <w:t>W przypadku sprzeczności pomiędzy postanowieniami niniejszej umowy a postanowieniami regulaminu świadczenia usług telekomunikacyjnych Wykonawcy pierwszeństwo mają postanowienia umowy.</w:t>
      </w:r>
    </w:p>
    <w:p w:rsidR="008B170C" w:rsidRPr="007E436B" w:rsidRDefault="008B170C" w:rsidP="00384F1B">
      <w:pPr>
        <w:numPr>
          <w:ilvl w:val="3"/>
          <w:numId w:val="4"/>
        </w:numPr>
        <w:tabs>
          <w:tab w:val="clear" w:pos="360"/>
          <w:tab w:val="num" w:pos="284"/>
        </w:tabs>
        <w:suppressAutoHyphens/>
      </w:pPr>
      <w:r w:rsidRPr="007E436B">
        <w:t>Wykonawca w zakresie realizowanej umowy chroni tajemnicą wszystkie dane dotyczące Zamawiającego.</w:t>
      </w:r>
    </w:p>
    <w:p w:rsidR="008B170C" w:rsidRPr="007E436B" w:rsidRDefault="008B170C" w:rsidP="00384F1B">
      <w:pPr>
        <w:numPr>
          <w:ilvl w:val="3"/>
          <w:numId w:val="4"/>
        </w:numPr>
        <w:tabs>
          <w:tab w:val="clear" w:pos="360"/>
          <w:tab w:val="num" w:pos="284"/>
        </w:tabs>
        <w:suppressAutoHyphens/>
        <w:ind w:left="284" w:hanging="284"/>
      </w:pPr>
      <w:r w:rsidRPr="007E436B">
        <w:t>W sprawach nieuregulowanych niniejszą umową, zastosowanie mają przepisy ustawy z dnia 29 stycznia 2004 r. Prawo zamó</w:t>
      </w:r>
      <w:r w:rsidR="005E208F">
        <w:t>wie</w:t>
      </w:r>
      <w:r w:rsidR="000223E9">
        <w:t>ń publicznych (Dz. U. z 2019 r. poz. 1843</w:t>
      </w:r>
      <w:r w:rsidR="005E208F">
        <w:t xml:space="preserve"> </w:t>
      </w:r>
      <w:r w:rsidRPr="007E436B">
        <w:t>)oraz Kodeksu cywilnego.</w:t>
      </w:r>
    </w:p>
    <w:p w:rsidR="008B170C" w:rsidRPr="007E436B" w:rsidRDefault="00C91445" w:rsidP="00384F1B">
      <w:pPr>
        <w:autoSpaceDE w:val="0"/>
        <w:autoSpaceDN w:val="0"/>
        <w:adjustRightInd w:val="0"/>
        <w:ind w:left="284" w:hanging="284"/>
      </w:pPr>
      <w:r>
        <w:t>4</w:t>
      </w:r>
      <w:r w:rsidR="008B170C" w:rsidRPr="007E436B">
        <w:t>.</w:t>
      </w:r>
      <w:r w:rsidR="008B170C" w:rsidRPr="007E436B">
        <w:tab/>
        <w:t xml:space="preserve">Wykaz załączników do umowy stanowiących integralną część umowy: </w:t>
      </w:r>
    </w:p>
    <w:p w:rsidR="008B170C" w:rsidRPr="007E436B" w:rsidRDefault="008B170C" w:rsidP="00384F1B">
      <w:pPr>
        <w:pStyle w:val="Akapitzlist"/>
        <w:numPr>
          <w:ilvl w:val="1"/>
          <w:numId w:val="40"/>
        </w:numPr>
        <w:autoSpaceDE w:val="0"/>
        <w:autoSpaceDN w:val="0"/>
        <w:adjustRightInd w:val="0"/>
        <w:jc w:val="both"/>
      </w:pPr>
      <w:r w:rsidRPr="007E436B">
        <w:t>załącznik nr 1 - Szczegółowy opis przedmiotu umowy</w:t>
      </w:r>
      <w:r w:rsidR="002C77FE">
        <w:t>,</w:t>
      </w:r>
    </w:p>
    <w:p w:rsidR="00F167E1" w:rsidRDefault="00F167E1" w:rsidP="00384F1B">
      <w:pPr>
        <w:pStyle w:val="Akapitzlist"/>
        <w:numPr>
          <w:ilvl w:val="1"/>
          <w:numId w:val="40"/>
        </w:numPr>
        <w:autoSpaceDE w:val="0"/>
        <w:autoSpaceDN w:val="0"/>
        <w:adjustRightInd w:val="0"/>
        <w:jc w:val="both"/>
      </w:pPr>
      <w:r>
        <w:t>załącznik nr 2</w:t>
      </w:r>
      <w:r w:rsidR="008B170C" w:rsidRPr="007E436B">
        <w:t xml:space="preserve"> - Formularz ofertowy,</w:t>
      </w:r>
    </w:p>
    <w:p w:rsidR="008B170C" w:rsidRPr="007E436B" w:rsidRDefault="00F167E1" w:rsidP="00384F1B">
      <w:pPr>
        <w:pStyle w:val="Akapitzlist"/>
        <w:numPr>
          <w:ilvl w:val="1"/>
          <w:numId w:val="40"/>
        </w:numPr>
        <w:autoSpaceDE w:val="0"/>
        <w:autoSpaceDN w:val="0"/>
        <w:adjustRightInd w:val="0"/>
        <w:jc w:val="both"/>
      </w:pPr>
      <w:r>
        <w:t>załącznik nr 3</w:t>
      </w:r>
      <w:r w:rsidR="008B170C" w:rsidRPr="00824C97">
        <w:t xml:space="preserve"> – </w:t>
      </w:r>
      <w:r w:rsidR="002C77FE">
        <w:t>Wzór protokołu odbioru</w:t>
      </w:r>
      <w:r w:rsidR="008B170C" w:rsidRPr="00824C97">
        <w:t>.</w:t>
      </w:r>
    </w:p>
    <w:p w:rsidR="008B170C" w:rsidRPr="007E436B" w:rsidRDefault="00C91445" w:rsidP="00384F1B">
      <w:pPr>
        <w:ind w:left="284" w:hanging="284"/>
      </w:pPr>
      <w:r>
        <w:t xml:space="preserve">5  </w:t>
      </w:r>
      <w:r w:rsidR="00622CC1">
        <w:t>Umowę sporządzono w dwóch</w:t>
      </w:r>
      <w:r w:rsidR="008B170C" w:rsidRPr="007E436B">
        <w:t xml:space="preserve">  jednobrzmiący</w:t>
      </w:r>
      <w:r w:rsidR="00622CC1">
        <w:t>ch egzemplarzach, z których jeden egzemplarz</w:t>
      </w:r>
      <w:r w:rsidR="008B170C" w:rsidRPr="007E436B">
        <w:t xml:space="preserve"> otrzymuje Zamawiający, a jeden egzemplarz Wykonawca.</w:t>
      </w:r>
    </w:p>
    <w:p w:rsidR="00B71852" w:rsidRPr="007E436B" w:rsidRDefault="00B71852" w:rsidP="00384F1B">
      <w:pPr>
        <w:rPr>
          <w:b/>
        </w:rPr>
      </w:pPr>
    </w:p>
    <w:p w:rsidR="00B71852" w:rsidRPr="007E436B" w:rsidRDefault="00B71852" w:rsidP="00384F1B">
      <w:pPr>
        <w:rPr>
          <w:b/>
        </w:rPr>
      </w:pPr>
    </w:p>
    <w:p w:rsidR="00B71852" w:rsidRPr="007E436B" w:rsidRDefault="00B71852" w:rsidP="006F53AC">
      <w:pPr>
        <w:jc w:val="center"/>
        <w:rPr>
          <w:b/>
        </w:rPr>
      </w:pPr>
    </w:p>
    <w:p w:rsidR="007E436B" w:rsidRDefault="007E436B" w:rsidP="00F766C7">
      <w:pPr>
        <w:ind w:left="0" w:firstLine="0"/>
        <w:rPr>
          <w:b/>
        </w:rPr>
      </w:pPr>
    </w:p>
    <w:p w:rsidR="006F53AC" w:rsidRPr="007E436B" w:rsidRDefault="006F53AC" w:rsidP="006F53AC">
      <w:pPr>
        <w:jc w:val="center"/>
      </w:pPr>
      <w:r w:rsidRPr="007E436B">
        <w:rPr>
          <w:b/>
        </w:rPr>
        <w:t xml:space="preserve">WYKONAWCA </w:t>
      </w:r>
      <w:r w:rsidRPr="007E436B">
        <w:rPr>
          <w:b/>
        </w:rPr>
        <w:tab/>
      </w:r>
      <w:r w:rsidRPr="007E436B">
        <w:tab/>
      </w:r>
      <w:r w:rsidRPr="007E436B">
        <w:tab/>
      </w:r>
      <w:r w:rsidR="00B71852" w:rsidRPr="007E436B">
        <w:tab/>
      </w:r>
      <w:r w:rsidR="00B71852" w:rsidRPr="007E436B">
        <w:tab/>
      </w:r>
      <w:r w:rsidR="00B71852" w:rsidRPr="007E436B">
        <w:tab/>
      </w:r>
      <w:r w:rsidR="00B71852" w:rsidRPr="007E436B">
        <w:tab/>
      </w:r>
      <w:r w:rsidR="00B71852" w:rsidRPr="007E436B">
        <w:tab/>
      </w:r>
      <w:r w:rsidRPr="007E436B">
        <w:rPr>
          <w:b/>
        </w:rPr>
        <w:t>ZAMAWIAJĄCY</w:t>
      </w:r>
    </w:p>
    <w:p w:rsidR="006F53AC" w:rsidRPr="007E436B" w:rsidRDefault="006F53AC" w:rsidP="006F53AC"/>
    <w:p w:rsidR="006F53AC" w:rsidRPr="007E436B" w:rsidRDefault="006F53AC" w:rsidP="006F53AC"/>
    <w:p w:rsidR="006F53AC" w:rsidRPr="007E436B" w:rsidRDefault="006F53AC" w:rsidP="006F53AC"/>
    <w:p w:rsidR="006F53AC" w:rsidRPr="007E436B" w:rsidRDefault="006F53AC" w:rsidP="006F53AC"/>
    <w:p w:rsidR="007C4C06" w:rsidRPr="007E436B" w:rsidRDefault="007C4C06" w:rsidP="008B170C">
      <w:pPr>
        <w:ind w:left="0" w:firstLine="0"/>
      </w:pPr>
    </w:p>
    <w:sectPr w:rsidR="007C4C06" w:rsidRPr="007E436B" w:rsidSect="00452AE6">
      <w:footerReference w:type="default" r:id="rId9"/>
      <w:pgSz w:w="11906" w:h="16838"/>
      <w:pgMar w:top="1361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4CE" w:rsidRDefault="00F064CE" w:rsidP="006F53AC">
      <w:r>
        <w:separator/>
      </w:r>
    </w:p>
  </w:endnote>
  <w:endnote w:type="continuationSeparator" w:id="0">
    <w:p w:rsidR="00F064CE" w:rsidRDefault="00F064CE" w:rsidP="006F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1621"/>
      <w:docPartObj>
        <w:docPartGallery w:val="Page Numbers (Bottom of Page)"/>
        <w:docPartUnique/>
      </w:docPartObj>
    </w:sdtPr>
    <w:sdtEndPr/>
    <w:sdtContent>
      <w:p w:rsidR="006F53AC" w:rsidRDefault="0066085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2F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F53AC" w:rsidRDefault="006F53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4CE" w:rsidRDefault="00F064CE" w:rsidP="006F53AC">
      <w:r>
        <w:separator/>
      </w:r>
    </w:p>
  </w:footnote>
  <w:footnote w:type="continuationSeparator" w:id="0">
    <w:p w:rsidR="00F064CE" w:rsidRDefault="00F064CE" w:rsidP="006F5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>
    <w:nsid w:val="00000005"/>
    <w:multiLevelType w:val="multilevel"/>
    <w:tmpl w:val="229E5EB8"/>
    <w:lvl w:ilvl="0">
      <w:start w:val="1"/>
      <w:numFmt w:val="decimal"/>
      <w:lvlText w:val="%1."/>
      <w:lvlJc w:val="left"/>
      <w:pPr>
        <w:tabs>
          <w:tab w:val="num" w:pos="680"/>
        </w:tabs>
        <w:ind w:left="567" w:hanging="22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lowerRoman"/>
      <w:lvlText w:val="%3."/>
      <w:lvlJc w:val="lef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lef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left"/>
      <w:pPr>
        <w:tabs>
          <w:tab w:val="num" w:pos="6460"/>
        </w:tabs>
        <w:ind w:left="6460" w:hanging="180"/>
      </w:pPr>
    </w:lvl>
  </w:abstractNum>
  <w:abstractNum w:abstractNumId="2">
    <w:nsid w:val="00000008"/>
    <w:multiLevelType w:val="multilevel"/>
    <w:tmpl w:val="4D484B6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10"/>
    <w:multiLevelType w:val="multilevel"/>
    <w:tmpl w:val="61AC9FB4"/>
    <w:name w:val="WW8Num20"/>
    <w:lvl w:ilvl="0">
      <w:start w:val="14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ascii="Cambria" w:hAnsi="Cambria" w:cs="Cambria" w:hint="default"/>
        <w:b/>
        <w:w w:val="90"/>
      </w:rPr>
    </w:lvl>
    <w:lvl w:ilvl="1">
      <w:start w:val="1"/>
      <w:numFmt w:val="decimal"/>
      <w:lvlText w:val="%2)"/>
      <w:lvlJc w:val="left"/>
      <w:pPr>
        <w:tabs>
          <w:tab w:val="num" w:pos="363"/>
        </w:tabs>
        <w:ind w:left="0" w:firstLine="0"/>
      </w:pPr>
      <w:rPr>
        <w:rFonts w:ascii="Cambria" w:hAnsi="Cambria" w:cs="Cambria" w:hint="default"/>
        <w:b/>
        <w:w w:val="90"/>
      </w:rPr>
    </w:lvl>
    <w:lvl w:ilvl="2">
      <w:start w:val="14"/>
      <w:numFmt w:val="decimal"/>
      <w:lvlText w:val="%3."/>
      <w:lvlJc w:val="left"/>
      <w:pPr>
        <w:tabs>
          <w:tab w:val="num" w:pos="357"/>
        </w:tabs>
        <w:ind w:left="0" w:firstLine="0"/>
      </w:pPr>
      <w:rPr>
        <w:rFonts w:ascii="Cambria" w:hAnsi="Cambria" w:cs="Cambria" w:hint="default"/>
        <w:b/>
        <w:w w:val="90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2880" w:hanging="360"/>
      </w:pPr>
      <w:rPr>
        <w:rFonts w:ascii="Cambria" w:hAnsi="Cambria" w:cs="Cambria" w:hint="default"/>
        <w:b/>
        <w:w w:val="9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0000013"/>
    <w:multiLevelType w:val="multilevel"/>
    <w:tmpl w:val="1DBAADCA"/>
    <w:name w:val="WW8Num71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ascii="Cambria" w:hAnsi="Cambria" w:cs="Cambria" w:hint="default"/>
      </w:rPr>
    </w:lvl>
    <w:lvl w:ilvl="2">
      <w:start w:val="1"/>
      <w:numFmt w:val="lowerRoman"/>
      <w:lvlText w:val="%3."/>
      <w:lvlJc w:val="left"/>
      <w:pPr>
        <w:tabs>
          <w:tab w:val="num" w:pos="2140"/>
        </w:tabs>
        <w:ind w:left="2140" w:hanging="180"/>
      </w:pPr>
      <w:rPr>
        <w:rFonts w:ascii="Cambria" w:hAnsi="Cambria" w:cs="Cambria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ascii="Cambria" w:hAnsi="Cambria" w:cs="Cambria" w:hint="default"/>
      </w:rPr>
    </w:lvl>
    <w:lvl w:ilvl="5">
      <w:start w:val="1"/>
      <w:numFmt w:val="lowerRoman"/>
      <w:lvlText w:val="%6."/>
      <w:lvlJc w:val="left"/>
      <w:pPr>
        <w:tabs>
          <w:tab w:val="num" w:pos="4300"/>
        </w:tabs>
        <w:ind w:left="4300" w:hanging="180"/>
      </w:pPr>
      <w:rPr>
        <w:rFonts w:ascii="Cambria" w:hAnsi="Cambria" w:cs="Cambria" w:hint="default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ascii="Cambria" w:hAnsi="Cambria" w:cs="Cambria" w:hint="default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ascii="Cambria" w:hAnsi="Cambria" w:cs="Cambria" w:hint="default"/>
      </w:rPr>
    </w:lvl>
    <w:lvl w:ilvl="8">
      <w:start w:val="1"/>
      <w:numFmt w:val="lowerRoman"/>
      <w:lvlText w:val="%9."/>
      <w:lvlJc w:val="left"/>
      <w:pPr>
        <w:tabs>
          <w:tab w:val="num" w:pos="6460"/>
        </w:tabs>
        <w:ind w:left="6460" w:hanging="180"/>
      </w:pPr>
      <w:rPr>
        <w:rFonts w:ascii="Cambria" w:hAnsi="Cambria" w:cs="Cambria" w:hint="default"/>
      </w:rPr>
    </w:lvl>
  </w:abstractNum>
  <w:abstractNum w:abstractNumId="5">
    <w:nsid w:val="00000017"/>
    <w:multiLevelType w:val="multi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680"/>
        </w:tabs>
        <w:ind w:left="567" w:hanging="227"/>
      </w:pPr>
      <w:rPr>
        <w:rFonts w:ascii="Cambria" w:hAnsi="Cambria" w:cs="Cambria" w:hint="default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ascii="Cambria" w:hAnsi="Cambria" w:cs="Cambria" w:hint="default"/>
      </w:rPr>
    </w:lvl>
    <w:lvl w:ilvl="2">
      <w:start w:val="1"/>
      <w:numFmt w:val="lowerRoman"/>
      <w:lvlText w:val="%3."/>
      <w:lvlJc w:val="left"/>
      <w:pPr>
        <w:tabs>
          <w:tab w:val="num" w:pos="2140"/>
        </w:tabs>
        <w:ind w:left="2140" w:hanging="180"/>
      </w:pPr>
      <w:rPr>
        <w:rFonts w:ascii="Cambria" w:hAnsi="Cambria" w:cs="Cambria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ascii="Cambria" w:hAnsi="Cambria" w:cs="Cambria" w:hint="default"/>
      </w:rPr>
    </w:lvl>
    <w:lvl w:ilvl="5">
      <w:start w:val="1"/>
      <w:numFmt w:val="lowerRoman"/>
      <w:lvlText w:val="%6."/>
      <w:lvlJc w:val="left"/>
      <w:pPr>
        <w:tabs>
          <w:tab w:val="num" w:pos="4300"/>
        </w:tabs>
        <w:ind w:left="4300" w:hanging="180"/>
      </w:pPr>
      <w:rPr>
        <w:rFonts w:ascii="Cambria" w:hAnsi="Cambria" w:cs="Cambria" w:hint="default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ascii="Cambria" w:hAnsi="Cambria" w:cs="Cambria" w:hint="default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ascii="Cambria" w:hAnsi="Cambria" w:cs="Cambria" w:hint="default"/>
      </w:rPr>
    </w:lvl>
    <w:lvl w:ilvl="8">
      <w:start w:val="1"/>
      <w:numFmt w:val="lowerRoman"/>
      <w:lvlText w:val="%9."/>
      <w:lvlJc w:val="left"/>
      <w:pPr>
        <w:tabs>
          <w:tab w:val="num" w:pos="6460"/>
        </w:tabs>
        <w:ind w:left="6460" w:hanging="180"/>
      </w:pPr>
      <w:rPr>
        <w:rFonts w:ascii="Cambria" w:hAnsi="Cambria" w:cs="Cambria" w:hint="default"/>
      </w:rPr>
    </w:lvl>
  </w:abstractNum>
  <w:abstractNum w:abstractNumId="6">
    <w:nsid w:val="0000001B"/>
    <w:multiLevelType w:val="singleLevel"/>
    <w:tmpl w:val="AF58787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19"/>
        <w:szCs w:val="19"/>
      </w:rPr>
    </w:lvl>
  </w:abstractNum>
  <w:abstractNum w:abstractNumId="7">
    <w:nsid w:val="00000020"/>
    <w:multiLevelType w:val="singleLevel"/>
    <w:tmpl w:val="00000020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Cambria" w:hAnsi="Cambria" w:cs="Cambria" w:hint="default"/>
        <w:color w:val="000000"/>
        <w:sz w:val="20"/>
      </w:rPr>
    </w:lvl>
  </w:abstractNum>
  <w:abstractNum w:abstractNumId="8">
    <w:nsid w:val="00000027"/>
    <w:multiLevelType w:val="single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00000034"/>
    <w:multiLevelType w:val="singleLevel"/>
    <w:tmpl w:val="0000003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</w:rPr>
    </w:lvl>
  </w:abstractNum>
  <w:abstractNum w:abstractNumId="10">
    <w:nsid w:val="0000003A"/>
    <w:multiLevelType w:val="singleLevel"/>
    <w:tmpl w:val="0000003A"/>
    <w:name w:val="WW8Num6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cs="OpenSymbol" w:hint="default"/>
        <w:i w:val="0"/>
        <w:color w:val="000000"/>
        <w:sz w:val="20"/>
      </w:rPr>
    </w:lvl>
  </w:abstractNum>
  <w:abstractNum w:abstractNumId="11">
    <w:nsid w:val="0000003E"/>
    <w:multiLevelType w:val="multilevel"/>
    <w:tmpl w:val="8CCE24D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Cambria" w:hAnsi="Cambria" w:cs="Cambria" w:hint="default"/>
        <w:i w:val="0"/>
        <w:sz w:val="19"/>
        <w:szCs w:val="19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12">
    <w:nsid w:val="00000043"/>
    <w:multiLevelType w:val="multilevel"/>
    <w:tmpl w:val="475E59CE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19"/>
        <w:szCs w:val="19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4F"/>
    <w:multiLevelType w:val="singleLevel"/>
    <w:tmpl w:val="0000004F"/>
    <w:name w:val="WW8Num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14">
    <w:nsid w:val="00000050"/>
    <w:multiLevelType w:val="multilevel"/>
    <w:tmpl w:val="88E2C23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Cambria" w:hAnsi="Cambria" w:cs="Arial" w:hint="default"/>
        <w:sz w:val="19"/>
        <w:szCs w:val="19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474522"/>
    <w:multiLevelType w:val="hybridMultilevel"/>
    <w:tmpl w:val="B706D8CC"/>
    <w:lvl w:ilvl="0" w:tplc="D73CB57A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05E14AB7"/>
    <w:multiLevelType w:val="hybridMultilevel"/>
    <w:tmpl w:val="06AC36C0"/>
    <w:name w:val="WW8Num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D27E3D"/>
    <w:multiLevelType w:val="hybridMultilevel"/>
    <w:tmpl w:val="46DA9DF8"/>
    <w:lvl w:ilvl="0" w:tplc="656A30F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>
    <w:nsid w:val="0B7B214C"/>
    <w:multiLevelType w:val="hybridMultilevel"/>
    <w:tmpl w:val="68308C4E"/>
    <w:lvl w:ilvl="0" w:tplc="6E4E2B96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15E763B5"/>
    <w:multiLevelType w:val="hybridMultilevel"/>
    <w:tmpl w:val="D18ED9FE"/>
    <w:lvl w:ilvl="0" w:tplc="3EDCD6F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>
    <w:nsid w:val="16E4631C"/>
    <w:multiLevelType w:val="multilevel"/>
    <w:tmpl w:val="222C5812"/>
    <w:name w:val="WW8Num272"/>
    <w:lvl w:ilvl="0">
      <w:start w:val="1"/>
      <w:numFmt w:val="decimal"/>
      <w:lvlText w:val="%1."/>
      <w:lvlJc w:val="left"/>
      <w:pPr>
        <w:tabs>
          <w:tab w:val="num" w:pos="680"/>
        </w:tabs>
        <w:ind w:left="567" w:hanging="227"/>
      </w:pPr>
      <w:rPr>
        <w:rFonts w:ascii="Cambria" w:hAnsi="Cambria" w:cs="Cambria" w:hint="default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ascii="Cambria" w:hAnsi="Cambria" w:cs="Cambria" w:hint="default"/>
      </w:rPr>
    </w:lvl>
    <w:lvl w:ilvl="2">
      <w:start w:val="1"/>
      <w:numFmt w:val="lowerRoman"/>
      <w:lvlText w:val="%3."/>
      <w:lvlJc w:val="left"/>
      <w:pPr>
        <w:tabs>
          <w:tab w:val="num" w:pos="2140"/>
        </w:tabs>
        <w:ind w:left="2140" w:hanging="180"/>
      </w:pPr>
      <w:rPr>
        <w:rFonts w:ascii="Cambria" w:hAnsi="Cambria" w:cs="Cambria"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ascii="Cambria" w:hAnsi="Cambria" w:cs="Cambria" w:hint="default"/>
      </w:rPr>
    </w:lvl>
    <w:lvl w:ilvl="5">
      <w:start w:val="1"/>
      <w:numFmt w:val="lowerRoman"/>
      <w:lvlText w:val="%6."/>
      <w:lvlJc w:val="left"/>
      <w:pPr>
        <w:tabs>
          <w:tab w:val="num" w:pos="4300"/>
        </w:tabs>
        <w:ind w:left="4300" w:hanging="180"/>
      </w:pPr>
      <w:rPr>
        <w:rFonts w:ascii="Cambria" w:hAnsi="Cambria" w:cs="Cambria" w:hint="default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ascii="Cambria" w:hAnsi="Cambria" w:cs="Cambria" w:hint="default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ascii="Cambria" w:hAnsi="Cambria" w:cs="Cambria" w:hint="default"/>
      </w:rPr>
    </w:lvl>
    <w:lvl w:ilvl="8">
      <w:start w:val="1"/>
      <w:numFmt w:val="lowerRoman"/>
      <w:lvlText w:val="%9."/>
      <w:lvlJc w:val="left"/>
      <w:pPr>
        <w:tabs>
          <w:tab w:val="num" w:pos="6460"/>
        </w:tabs>
        <w:ind w:left="6460" w:hanging="180"/>
      </w:pPr>
      <w:rPr>
        <w:rFonts w:ascii="Cambria" w:hAnsi="Cambria" w:cs="Cambria" w:hint="default"/>
      </w:rPr>
    </w:lvl>
  </w:abstractNum>
  <w:abstractNum w:abstractNumId="21">
    <w:nsid w:val="35787AEC"/>
    <w:multiLevelType w:val="singleLevel"/>
    <w:tmpl w:val="000000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23">
    <w:nsid w:val="41DD6BD6"/>
    <w:multiLevelType w:val="hybridMultilevel"/>
    <w:tmpl w:val="68AE4D90"/>
    <w:lvl w:ilvl="0" w:tplc="0415000F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>
    <w:nsid w:val="45587FCB"/>
    <w:multiLevelType w:val="hybridMultilevel"/>
    <w:tmpl w:val="698A6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040DD"/>
    <w:multiLevelType w:val="hybridMultilevel"/>
    <w:tmpl w:val="597AF710"/>
    <w:lvl w:ilvl="0" w:tplc="39F2769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4FC21E7D"/>
    <w:multiLevelType w:val="hybridMultilevel"/>
    <w:tmpl w:val="AEDA8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345DA"/>
    <w:multiLevelType w:val="hybridMultilevel"/>
    <w:tmpl w:val="DA84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801BA"/>
    <w:multiLevelType w:val="hybridMultilevel"/>
    <w:tmpl w:val="1AB01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C7B7F"/>
    <w:multiLevelType w:val="hybridMultilevel"/>
    <w:tmpl w:val="E982C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8447F5"/>
    <w:multiLevelType w:val="hybridMultilevel"/>
    <w:tmpl w:val="3BD01E4A"/>
    <w:lvl w:ilvl="0" w:tplc="E82A51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5DB94666"/>
    <w:multiLevelType w:val="hybridMultilevel"/>
    <w:tmpl w:val="FDB480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E34EE"/>
    <w:multiLevelType w:val="hybridMultilevel"/>
    <w:tmpl w:val="0CD22D90"/>
    <w:lvl w:ilvl="0" w:tplc="8A9048C4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3">
    <w:nsid w:val="68846745"/>
    <w:multiLevelType w:val="hybridMultilevel"/>
    <w:tmpl w:val="F52076A4"/>
    <w:name w:val="WW8Num5022"/>
    <w:lvl w:ilvl="0" w:tplc="04686D5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>
    <w:nsid w:val="69B04DC4"/>
    <w:multiLevelType w:val="hybridMultilevel"/>
    <w:tmpl w:val="54BC3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1467D"/>
    <w:multiLevelType w:val="hybridMultilevel"/>
    <w:tmpl w:val="CEF423DE"/>
    <w:lvl w:ilvl="0" w:tplc="0415000F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>
    <w:nsid w:val="76A32005"/>
    <w:multiLevelType w:val="multilevel"/>
    <w:tmpl w:val="502C33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21"/>
  </w:num>
  <w:num w:numId="15">
    <w:abstractNumId w:val="33"/>
  </w:num>
  <w:num w:numId="16">
    <w:abstractNumId w:val="2"/>
  </w:num>
  <w:num w:numId="17">
    <w:abstractNumId w:val="4"/>
  </w:num>
  <w:num w:numId="18">
    <w:abstractNumId w:val="14"/>
    <w:lvlOverride w:ilvl="0">
      <w:lvl w:ilvl="0">
        <w:start w:val="1"/>
        <w:numFmt w:val="decimal"/>
        <w:lvlText w:val="%1)"/>
        <w:lvlJc w:val="left"/>
        <w:pPr>
          <w:tabs>
            <w:tab w:val="num" w:pos="425"/>
          </w:tabs>
          <w:ind w:left="357" w:hanging="357"/>
        </w:pPr>
        <w:rPr>
          <w:rFonts w:ascii="Cambria" w:hAnsi="Cambria" w:cs="Arial" w:hint="default"/>
          <w:sz w:val="19"/>
          <w:szCs w:val="19"/>
        </w:rPr>
      </w:lvl>
    </w:lvlOverride>
    <w:lvlOverride w:ilvl="1">
      <w:lvl w:ilvl="1">
        <w:start w:val="2"/>
        <w:numFmt w:val="decimal"/>
        <w:lvlText w:val="%2."/>
        <w:lvlJc w:val="left"/>
        <w:pPr>
          <w:tabs>
            <w:tab w:val="num" w:pos="68"/>
          </w:tabs>
          <w:ind w:left="0" w:hanging="357"/>
        </w:pPr>
        <w:rPr>
          <w:rFonts w:cs="OpenSymbol" w:hint="default"/>
          <w:i w:val="0"/>
          <w:sz w:val="19"/>
          <w:szCs w:val="19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-289"/>
          </w:tabs>
          <w:ind w:left="-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-646"/>
          </w:tabs>
          <w:ind w:left="-714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-1003"/>
          </w:tabs>
          <w:ind w:left="-1071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-1360"/>
          </w:tabs>
          <w:ind w:left="-1428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1717"/>
          </w:tabs>
          <w:ind w:left="-1785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-2074"/>
          </w:tabs>
          <w:ind w:left="-2142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-2431"/>
          </w:tabs>
          <w:ind w:left="-2499" w:hanging="357"/>
        </w:pPr>
        <w:rPr>
          <w:rFonts w:hint="default"/>
        </w:rPr>
      </w:lvl>
    </w:lvlOverride>
  </w:num>
  <w:num w:numId="19">
    <w:abstractNumId w:val="16"/>
  </w:num>
  <w:num w:numId="20">
    <w:abstractNumId w:val="25"/>
  </w:num>
  <w:num w:numId="21">
    <w:abstractNumId w:val="19"/>
  </w:num>
  <w:num w:numId="22">
    <w:abstractNumId w:val="35"/>
  </w:num>
  <w:num w:numId="23">
    <w:abstractNumId w:val="23"/>
  </w:num>
  <w:num w:numId="24">
    <w:abstractNumId w:val="28"/>
  </w:num>
  <w:num w:numId="25">
    <w:abstractNumId w:val="20"/>
  </w:num>
  <w:num w:numId="26">
    <w:abstractNumId w:val="0"/>
  </w:num>
  <w:num w:numId="27">
    <w:abstractNumId w:val="29"/>
  </w:num>
  <w:num w:numId="28">
    <w:abstractNumId w:val="31"/>
  </w:num>
  <w:num w:numId="29">
    <w:abstractNumId w:val="30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17"/>
  </w:num>
  <w:num w:numId="36">
    <w:abstractNumId w:val="18"/>
  </w:num>
  <w:num w:numId="37">
    <w:abstractNumId w:val="15"/>
  </w:num>
  <w:num w:numId="38">
    <w:abstractNumId w:val="24"/>
  </w:num>
  <w:num w:numId="39">
    <w:abstractNumId w:val="34"/>
  </w:num>
  <w:num w:numId="40">
    <w:abstractNumId w:val="26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3AC"/>
    <w:rsid w:val="000223E9"/>
    <w:rsid w:val="000945DC"/>
    <w:rsid w:val="000B3A53"/>
    <w:rsid w:val="00100AC1"/>
    <w:rsid w:val="0012535A"/>
    <w:rsid w:val="001462F3"/>
    <w:rsid w:val="00177448"/>
    <w:rsid w:val="001829C8"/>
    <w:rsid w:val="001B289A"/>
    <w:rsid w:val="001C3216"/>
    <w:rsid w:val="00210297"/>
    <w:rsid w:val="00233552"/>
    <w:rsid w:val="00271374"/>
    <w:rsid w:val="002B3B7B"/>
    <w:rsid w:val="002C04FC"/>
    <w:rsid w:val="002C77FE"/>
    <w:rsid w:val="00314BC1"/>
    <w:rsid w:val="00324821"/>
    <w:rsid w:val="00347BB3"/>
    <w:rsid w:val="00381E15"/>
    <w:rsid w:val="00382D87"/>
    <w:rsid w:val="00384F1B"/>
    <w:rsid w:val="003A7EEA"/>
    <w:rsid w:val="003D52FE"/>
    <w:rsid w:val="003D6B66"/>
    <w:rsid w:val="003D6D88"/>
    <w:rsid w:val="00452AE6"/>
    <w:rsid w:val="004B5D85"/>
    <w:rsid w:val="004E72EA"/>
    <w:rsid w:val="004F4F5E"/>
    <w:rsid w:val="005122D1"/>
    <w:rsid w:val="00524969"/>
    <w:rsid w:val="00574725"/>
    <w:rsid w:val="005E208F"/>
    <w:rsid w:val="005E6C11"/>
    <w:rsid w:val="00622CC1"/>
    <w:rsid w:val="00660857"/>
    <w:rsid w:val="00695FE0"/>
    <w:rsid w:val="006B2186"/>
    <w:rsid w:val="006C63D6"/>
    <w:rsid w:val="006F53AC"/>
    <w:rsid w:val="00704EB6"/>
    <w:rsid w:val="007B30DA"/>
    <w:rsid w:val="007C0853"/>
    <w:rsid w:val="007C4C06"/>
    <w:rsid w:val="007E06AD"/>
    <w:rsid w:val="007E436B"/>
    <w:rsid w:val="00800BDC"/>
    <w:rsid w:val="00816315"/>
    <w:rsid w:val="008227F3"/>
    <w:rsid w:val="008408DA"/>
    <w:rsid w:val="00841098"/>
    <w:rsid w:val="00846C50"/>
    <w:rsid w:val="00846C5F"/>
    <w:rsid w:val="00881508"/>
    <w:rsid w:val="008B170C"/>
    <w:rsid w:val="008C1764"/>
    <w:rsid w:val="008E4993"/>
    <w:rsid w:val="0095336C"/>
    <w:rsid w:val="00970303"/>
    <w:rsid w:val="009F24E7"/>
    <w:rsid w:val="00A0574F"/>
    <w:rsid w:val="00A212A9"/>
    <w:rsid w:val="00A45291"/>
    <w:rsid w:val="00AA5995"/>
    <w:rsid w:val="00AB6B4C"/>
    <w:rsid w:val="00AD6919"/>
    <w:rsid w:val="00B43A97"/>
    <w:rsid w:val="00B43B0E"/>
    <w:rsid w:val="00B50A03"/>
    <w:rsid w:val="00B71852"/>
    <w:rsid w:val="00BA6214"/>
    <w:rsid w:val="00C75DDF"/>
    <w:rsid w:val="00C91445"/>
    <w:rsid w:val="00CA24CB"/>
    <w:rsid w:val="00CA3015"/>
    <w:rsid w:val="00CE37F8"/>
    <w:rsid w:val="00D2281C"/>
    <w:rsid w:val="00D4468E"/>
    <w:rsid w:val="00D661C6"/>
    <w:rsid w:val="00DA63CF"/>
    <w:rsid w:val="00DC57DE"/>
    <w:rsid w:val="00E34ACF"/>
    <w:rsid w:val="00EA5154"/>
    <w:rsid w:val="00EB732B"/>
    <w:rsid w:val="00F01914"/>
    <w:rsid w:val="00F064CE"/>
    <w:rsid w:val="00F1330C"/>
    <w:rsid w:val="00F167E1"/>
    <w:rsid w:val="00F501ED"/>
    <w:rsid w:val="00F766C7"/>
    <w:rsid w:val="00FD09CC"/>
    <w:rsid w:val="00FD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AC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09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oPublico">
    <w:name w:val="ProPublico"/>
    <w:qFormat/>
    <w:rsid w:val="006F53AC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Lista">
    <w:name w:val="List"/>
    <w:basedOn w:val="Normalny"/>
    <w:rsid w:val="006F53AC"/>
    <w:pPr>
      <w:suppressAutoHyphens/>
      <w:spacing w:after="120"/>
      <w:ind w:left="0" w:firstLine="0"/>
      <w:jc w:val="left"/>
    </w:pPr>
    <w:rPr>
      <w:lang w:eastAsia="ar-SA"/>
    </w:rPr>
  </w:style>
  <w:style w:type="paragraph" w:customStyle="1" w:styleId="Default">
    <w:name w:val="Default"/>
    <w:rsid w:val="006F53AC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F53AC"/>
    <w:pPr>
      <w:suppressAutoHyphens/>
      <w:ind w:left="720" w:firstLine="0"/>
      <w:contextualSpacing/>
      <w:jc w:val="left"/>
    </w:pPr>
    <w:rPr>
      <w:lang w:eastAsia="ar-SA"/>
    </w:rPr>
  </w:style>
  <w:style w:type="paragraph" w:customStyle="1" w:styleId="Normalny1">
    <w:name w:val="Normalny1"/>
    <w:rsid w:val="006F53AC"/>
    <w:pPr>
      <w:widowControl w:val="0"/>
      <w:suppressAutoHyphens/>
      <w:spacing w:after="0" w:line="240" w:lineRule="atLeast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3summary3">
    <w:name w:val="23 summary 3*"/>
    <w:basedOn w:val="Normalny"/>
    <w:next w:val="Normalny"/>
    <w:rsid w:val="006F53AC"/>
    <w:pPr>
      <w:suppressAutoHyphens/>
      <w:spacing w:before="60" w:after="480"/>
      <w:ind w:left="0" w:firstLine="0"/>
      <w:jc w:val="center"/>
    </w:pPr>
    <w:rPr>
      <w:rFonts w:ascii="Palatino" w:hAnsi="Palatino"/>
      <w:sz w:val="24"/>
      <w:lang w:val="en-US" w:eastAsia="ar-SA"/>
    </w:rPr>
  </w:style>
  <w:style w:type="paragraph" w:styleId="Tekstpodstawowy">
    <w:name w:val="Body Text"/>
    <w:basedOn w:val="Normalny"/>
    <w:link w:val="TekstpodstawowyZnak"/>
    <w:unhideWhenUsed/>
    <w:rsid w:val="006F53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6F53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F5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53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53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53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2C04FC"/>
    <w:rPr>
      <w:color w:val="000080"/>
      <w:u w:val="single"/>
    </w:rPr>
  </w:style>
  <w:style w:type="paragraph" w:customStyle="1" w:styleId="western">
    <w:name w:val="western"/>
    <w:basedOn w:val="Normalny"/>
    <w:qFormat/>
    <w:rsid w:val="002C04FC"/>
    <w:pPr>
      <w:widowControl w:val="0"/>
      <w:suppressAutoHyphens/>
      <w:spacing w:before="280"/>
      <w:ind w:left="0" w:firstLine="0"/>
      <w:jc w:val="left"/>
    </w:pPr>
    <w:rPr>
      <w:rFonts w:eastAsia="SimSun" w:cs="Mangal"/>
      <w:sz w:val="26"/>
      <w:szCs w:val="26"/>
      <w:lang w:eastAsia="zh-CN" w:bidi="hi-IN"/>
    </w:rPr>
  </w:style>
  <w:style w:type="paragraph" w:customStyle="1" w:styleId="Akapitzlist1">
    <w:name w:val="Akapit z listą1"/>
    <w:basedOn w:val="Normalny"/>
    <w:qFormat/>
    <w:rsid w:val="002C04FC"/>
    <w:pPr>
      <w:widowControl w:val="0"/>
      <w:suppressAutoHyphens/>
      <w:spacing w:after="160"/>
      <w:ind w:left="720" w:firstLine="0"/>
      <w:contextualSpacing/>
      <w:jc w:val="left"/>
    </w:pPr>
    <w:rPr>
      <w:rFonts w:eastAsia="SimSun" w:cs="Mangal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72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2E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D0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AC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09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oPublico">
    <w:name w:val="ProPublico"/>
    <w:qFormat/>
    <w:rsid w:val="006F53AC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Lista">
    <w:name w:val="List"/>
    <w:basedOn w:val="Normalny"/>
    <w:rsid w:val="006F53AC"/>
    <w:pPr>
      <w:suppressAutoHyphens/>
      <w:spacing w:after="120"/>
      <w:ind w:left="0" w:firstLine="0"/>
      <w:jc w:val="left"/>
    </w:pPr>
    <w:rPr>
      <w:lang w:eastAsia="ar-SA"/>
    </w:rPr>
  </w:style>
  <w:style w:type="paragraph" w:customStyle="1" w:styleId="Default">
    <w:name w:val="Default"/>
    <w:rsid w:val="006F53AC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F53AC"/>
    <w:pPr>
      <w:suppressAutoHyphens/>
      <w:ind w:left="720" w:firstLine="0"/>
      <w:contextualSpacing/>
      <w:jc w:val="left"/>
    </w:pPr>
    <w:rPr>
      <w:lang w:eastAsia="ar-SA"/>
    </w:rPr>
  </w:style>
  <w:style w:type="paragraph" w:customStyle="1" w:styleId="Normalny1">
    <w:name w:val="Normalny1"/>
    <w:rsid w:val="006F53AC"/>
    <w:pPr>
      <w:widowControl w:val="0"/>
      <w:suppressAutoHyphens/>
      <w:spacing w:after="0" w:line="240" w:lineRule="atLeast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3summary3">
    <w:name w:val="23 summary 3*"/>
    <w:basedOn w:val="Normalny"/>
    <w:next w:val="Normalny"/>
    <w:rsid w:val="006F53AC"/>
    <w:pPr>
      <w:suppressAutoHyphens/>
      <w:spacing w:before="60" w:after="480"/>
      <w:ind w:left="0" w:firstLine="0"/>
      <w:jc w:val="center"/>
    </w:pPr>
    <w:rPr>
      <w:rFonts w:ascii="Palatino" w:hAnsi="Palatino"/>
      <w:sz w:val="24"/>
      <w:lang w:val="en-US" w:eastAsia="ar-SA"/>
    </w:rPr>
  </w:style>
  <w:style w:type="paragraph" w:styleId="Tekstpodstawowy">
    <w:name w:val="Body Text"/>
    <w:basedOn w:val="Normalny"/>
    <w:link w:val="TekstpodstawowyZnak"/>
    <w:unhideWhenUsed/>
    <w:rsid w:val="006F53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6F53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F5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53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53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53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2C04FC"/>
    <w:rPr>
      <w:color w:val="000080"/>
      <w:u w:val="single"/>
    </w:rPr>
  </w:style>
  <w:style w:type="paragraph" w:customStyle="1" w:styleId="western">
    <w:name w:val="western"/>
    <w:basedOn w:val="Normalny"/>
    <w:qFormat/>
    <w:rsid w:val="002C04FC"/>
    <w:pPr>
      <w:widowControl w:val="0"/>
      <w:suppressAutoHyphens/>
      <w:spacing w:before="280"/>
      <w:ind w:left="0" w:firstLine="0"/>
      <w:jc w:val="left"/>
    </w:pPr>
    <w:rPr>
      <w:rFonts w:eastAsia="SimSun" w:cs="Mangal"/>
      <w:sz w:val="26"/>
      <w:szCs w:val="26"/>
      <w:lang w:eastAsia="zh-CN" w:bidi="hi-IN"/>
    </w:rPr>
  </w:style>
  <w:style w:type="paragraph" w:customStyle="1" w:styleId="Akapitzlist1">
    <w:name w:val="Akapit z listą1"/>
    <w:basedOn w:val="Normalny"/>
    <w:qFormat/>
    <w:rsid w:val="002C04FC"/>
    <w:pPr>
      <w:widowControl w:val="0"/>
      <w:suppressAutoHyphens/>
      <w:spacing w:after="160"/>
      <w:ind w:left="720" w:firstLine="0"/>
      <w:contextualSpacing/>
      <w:jc w:val="left"/>
    </w:pPr>
    <w:rPr>
      <w:rFonts w:eastAsia="SimSun" w:cs="Mangal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72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2E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D0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9DCD5-72DE-4197-8222-46948A9C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2848</Words>
  <Characters>1709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37127</dc:creator>
  <cp:lastModifiedBy>Przemysław Czekalski</cp:lastModifiedBy>
  <cp:revision>13</cp:revision>
  <cp:lastPrinted>2020-07-01T10:43:00Z</cp:lastPrinted>
  <dcterms:created xsi:type="dcterms:W3CDTF">2020-06-29T10:36:00Z</dcterms:created>
  <dcterms:modified xsi:type="dcterms:W3CDTF">2020-07-01T10:44:00Z</dcterms:modified>
</cp:coreProperties>
</file>